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7CD0EB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7A54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B9F4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45B545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C07C9C" w14:textId="77777777" w:rsidR="00377794" w:rsidRDefault="00377794" w:rsidP="00377794">
      <w:pPr>
        <w:jc w:val="center"/>
        <w:rPr>
          <w:rFonts w:ascii="Colonna MT" w:hAnsi="Colonna MT" w:cs="Times New Roman"/>
          <w:b/>
          <w:color w:val="FFFF00"/>
          <w:sz w:val="144"/>
          <w:szCs w:val="144"/>
        </w:rPr>
      </w:pPr>
    </w:p>
    <w:p w14:paraId="097913B7" w14:textId="77777777" w:rsidR="00377794" w:rsidRPr="00377794" w:rsidRDefault="00377794" w:rsidP="00377794">
      <w:pPr>
        <w:jc w:val="center"/>
        <w:rPr>
          <w:rFonts w:ascii="Colonna MT" w:hAnsi="Colonna MT" w:cs="Times New Roman"/>
          <w:b/>
          <w:color w:val="FFFF00"/>
          <w:sz w:val="144"/>
          <w:szCs w:val="144"/>
        </w:rPr>
      </w:pPr>
      <w:r w:rsidRPr="00377794">
        <w:rPr>
          <w:rFonts w:ascii="Colonna MT" w:hAnsi="Colonna MT" w:cs="Times New Roman"/>
          <w:b/>
          <w:color w:val="FFFF00"/>
          <w:sz w:val="144"/>
          <w:szCs w:val="144"/>
        </w:rPr>
        <w:t>Assurance éternelle</w:t>
      </w:r>
    </w:p>
    <w:p w14:paraId="04F5F8F3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5C2EDB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7E8AA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9B309D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A4FD75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C4640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3FC970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1F8C6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45A2689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5047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088FD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82D956" w14:textId="77777777" w:rsidR="00377794" w:rsidRDefault="00377794" w:rsidP="00377794">
      <w:pPr>
        <w:rPr>
          <w:rFonts w:ascii="Times New Roman" w:hAnsi="Times New Roman" w:cs="Times New Roman"/>
          <w:sz w:val="24"/>
          <w:szCs w:val="24"/>
        </w:rPr>
      </w:pPr>
    </w:p>
    <w:p w14:paraId="5CD894DA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6910E50" w14:textId="5DDD0A54" w:rsidR="00377794" w:rsidRPr="000025A8" w:rsidRDefault="00377794" w:rsidP="000025A8">
      <w:pPr>
        <w:jc w:val="center"/>
        <w:rPr>
          <w:rFonts w:ascii="Times New Roman" w:hAnsi="Times New Roman" w:cs="Times New Roman"/>
          <w:i/>
          <w:color w:val="FFFF00"/>
          <w:sz w:val="48"/>
          <w:szCs w:val="48"/>
        </w:rPr>
      </w:pPr>
      <w:r w:rsidRPr="00377794">
        <w:rPr>
          <w:rFonts w:ascii="Times New Roman" w:hAnsi="Times New Roman" w:cs="Times New Roman"/>
          <w:i/>
          <w:color w:val="FFFF00"/>
          <w:sz w:val="48"/>
          <w:szCs w:val="48"/>
        </w:rPr>
        <w:t>Recueil des poèmes</w:t>
      </w:r>
    </w:p>
    <w:p w14:paraId="35DF15A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4EE550" w14:textId="77777777"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14:paraId="4FBFFDA3" w14:textId="77777777"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14:paraId="13722C4F" w14:textId="77777777" w:rsid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</w:p>
    <w:p w14:paraId="1E1AA13A" w14:textId="77777777" w:rsidR="00377794" w:rsidRPr="00377794" w:rsidRDefault="00377794" w:rsidP="00377794">
      <w:pPr>
        <w:jc w:val="center"/>
        <w:rPr>
          <w:rFonts w:ascii="Colonna MT" w:hAnsi="Colonna MT" w:cs="Times New Roman"/>
          <w:b/>
          <w:sz w:val="72"/>
          <w:szCs w:val="72"/>
        </w:rPr>
      </w:pPr>
      <w:r w:rsidRPr="00377794">
        <w:rPr>
          <w:rFonts w:ascii="Colonna MT" w:hAnsi="Colonna MT" w:cs="Times New Roman"/>
          <w:b/>
          <w:sz w:val="72"/>
          <w:szCs w:val="72"/>
        </w:rPr>
        <w:t>Assurance éternelle</w:t>
      </w:r>
    </w:p>
    <w:p w14:paraId="7EA7EF5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9571BD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391BD3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D686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CA65D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10A8C" w14:textId="77777777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« ...Où le désir ardent se rafraîch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0FEE6DDC" w14:textId="77777777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Où le futur s'écr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48F951F6" w14:textId="77777777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Où le cœur brisé se reconstruit</w:t>
      </w:r>
      <w:r w:rsidR="001369B2">
        <w:rPr>
          <w:rFonts w:ascii="Times New Roman" w:hAnsi="Times New Roman" w:cs="Times New Roman"/>
          <w:b/>
          <w:i/>
          <w:sz w:val="24"/>
          <w:szCs w:val="24"/>
        </w:rPr>
        <w:t>,</w:t>
      </w:r>
    </w:p>
    <w:p w14:paraId="1FCA1752" w14:textId="77777777" w:rsidR="00377794" w:rsidRPr="00EB2614" w:rsidRDefault="00377794" w:rsidP="00377794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B2614">
        <w:rPr>
          <w:rFonts w:ascii="Times New Roman" w:hAnsi="Times New Roman" w:cs="Times New Roman"/>
          <w:b/>
          <w:i/>
          <w:sz w:val="24"/>
          <w:szCs w:val="24"/>
        </w:rPr>
        <w:t>Et où l'assurance prend le dessus... »</w:t>
      </w:r>
    </w:p>
    <w:p w14:paraId="26ED6D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81F64A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275C2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67723D" w14:textId="14948B26" w:rsidR="00EB2614" w:rsidRDefault="00EB2614" w:rsidP="0039442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 w:rsidRPr="00EB2614">
        <w:rPr>
          <w:rFonts w:ascii="Times New Roman" w:hAnsi="Times New Roman" w:cs="Times New Roman"/>
          <w:i/>
          <w:sz w:val="24"/>
          <w:szCs w:val="24"/>
        </w:rPr>
        <w:t>Auteur :</w:t>
      </w:r>
      <w:r w:rsidR="0039442B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39442B">
        <w:rPr>
          <w:rFonts w:ascii="Times New Roman" w:hAnsi="Times New Roman" w:cs="Times New Roman"/>
          <w:b/>
          <w:bCs/>
          <w:i/>
          <w:sz w:val="24"/>
          <w:szCs w:val="24"/>
        </w:rPr>
        <w:t>Majoie</w:t>
      </w:r>
      <w:proofErr w:type="spellEnd"/>
      <w:r w:rsidRPr="0039442B">
        <w:rPr>
          <w:rFonts w:ascii="Times New Roman" w:hAnsi="Times New Roman" w:cs="Times New Roman"/>
          <w:b/>
          <w:bCs/>
          <w:i/>
          <w:sz w:val="24"/>
          <w:szCs w:val="24"/>
        </w:rPr>
        <w:t xml:space="preserve"> </w:t>
      </w:r>
      <w:proofErr w:type="spellStart"/>
      <w:r w:rsidRPr="0039442B">
        <w:rPr>
          <w:rFonts w:ascii="Times New Roman" w:hAnsi="Times New Roman" w:cs="Times New Roman"/>
          <w:b/>
          <w:bCs/>
          <w:i/>
          <w:sz w:val="24"/>
          <w:szCs w:val="24"/>
        </w:rPr>
        <w:t>Miji</w:t>
      </w:r>
      <w:proofErr w:type="spellEnd"/>
    </w:p>
    <w:p w14:paraId="21AAF5BE" w14:textId="075951EF" w:rsidR="0039442B" w:rsidRPr="0039442B" w:rsidRDefault="0039442B" w:rsidP="0039442B">
      <w:pPr>
        <w:jc w:val="right"/>
        <w:rPr>
          <w:rFonts w:ascii="Times New Roman" w:hAnsi="Times New Roman" w:cs="Times New Roman"/>
          <w:b/>
          <w:bCs/>
          <w:i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noProof/>
          <w:sz w:val="24"/>
          <w:szCs w:val="24"/>
        </w:rPr>
        <w:drawing>
          <wp:inline distT="0" distB="0" distL="0" distR="0" wp14:anchorId="08A8F041" wp14:editId="4E48B744">
            <wp:extent cx="3650495" cy="1351283"/>
            <wp:effectExtent l="0" t="0" r="7620" b="127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0495" cy="135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66B9" w14:textId="5C0D7A89" w:rsidR="00EB2614" w:rsidRPr="00EB2614" w:rsidRDefault="00202784" w:rsidP="00EB2614">
      <w:pPr>
        <w:jc w:val="right"/>
        <w:rPr>
          <w:rFonts w:ascii="Times New Roman" w:hAnsi="Times New Roman" w:cs="Times New Roman"/>
          <w:i/>
          <w:sz w:val="24"/>
          <w:szCs w:val="24"/>
        </w:rPr>
      </w:pPr>
      <w:hyperlink r:id="rId8" w:history="1">
        <w:r w:rsidR="0039442B" w:rsidRPr="0039442B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havilaetmoi</w:t>
        </w:r>
        <w:r w:rsidR="00EB2614" w:rsidRPr="0039442B">
          <w:rPr>
            <w:rStyle w:val="Lienhypertexte"/>
            <w:rFonts w:ascii="Times New Roman" w:hAnsi="Times New Roman" w:cs="Times New Roman"/>
            <w:i/>
            <w:sz w:val="24"/>
            <w:szCs w:val="24"/>
          </w:rPr>
          <w:t>@gmail.com</w:t>
        </w:r>
      </w:hyperlink>
    </w:p>
    <w:p w14:paraId="6DEFBBDE" w14:textId="0FE0DA57" w:rsidR="00EB2614" w:rsidRPr="00EB2614" w:rsidRDefault="00EB2614" w:rsidP="00EB2614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14:paraId="21072CBC" w14:textId="77777777" w:rsidR="00377794" w:rsidRDefault="0037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18549144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4BF028" w14:textId="77777777" w:rsidR="00A5747B" w:rsidRPr="00A5747B" w:rsidRDefault="00A5747B" w:rsidP="00A5747B">
          <w:pPr>
            <w:pStyle w:val="En-ttedetabledesmatires"/>
            <w:jc w:val="center"/>
            <w:rPr>
              <w:rFonts w:ascii="Times New Roman" w:hAnsi="Times New Roman" w:cs="Times New Roman"/>
              <w:b/>
              <w:color w:val="FFFF00"/>
            </w:rPr>
          </w:pPr>
          <w:r w:rsidRPr="00A5747B">
            <w:rPr>
              <w:rFonts w:ascii="Times New Roman" w:hAnsi="Times New Roman" w:cs="Times New Roman"/>
              <w:b/>
              <w:color w:val="FFFF00"/>
            </w:rPr>
            <w:t>Sommaire</w:t>
          </w:r>
        </w:p>
        <w:p w14:paraId="1B48E96D" w14:textId="77777777" w:rsidR="006C5AB9" w:rsidRPr="00A5747B" w:rsidRDefault="006C5AB9" w:rsidP="00A5747B">
          <w:pPr>
            <w:rPr>
              <w:lang w:eastAsia="fr-FR"/>
            </w:rPr>
          </w:pPr>
        </w:p>
        <w:p w14:paraId="572FCB98" w14:textId="10B0671D" w:rsidR="006C5AB9" w:rsidRPr="006C5AB9" w:rsidRDefault="00A5747B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r w:rsidRPr="00A5747B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A5747B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A5747B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01278763" w:history="1">
            <w:r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. Merveilleux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3 \h </w:instrTex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A26D9E" w14:textId="22C8E2C2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4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erci Seigneur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4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55439B6" w14:textId="2624FF13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5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njoy your meal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1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5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B36E9DD" w14:textId="45E381DE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6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veu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6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4B688BE" w14:textId="6620D3E0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7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 adore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2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7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8C97A" w14:textId="3BB627BC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8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So high &amp; so strong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3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8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4608BD" w14:textId="02EF7CF2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69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a coupe débord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69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CA1612" w14:textId="624917CF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0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Merveilleux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0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BDA174" w14:textId="4B16D988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1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orban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4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1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4E7D515" w14:textId="20BC5F4B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2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Happy birthday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5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2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CE6365C" w14:textId="276A730B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3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Talitha koumi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6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3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5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C035F2" w14:textId="6C871442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4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« J'ai soif »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4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6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E26C8A" w14:textId="3054E965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5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Un secret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5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6ACBFD" w14:textId="146F5B13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6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Réjouissanc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6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208B4A" w14:textId="65D60205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7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Oasis de rimes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7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9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68C82AD" w14:textId="68CF28DC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8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'amour s'exprim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8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7E1D29" w14:textId="60F3FB19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79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 miss words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7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79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C318076" w14:textId="6C97EF8A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0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Excess love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8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0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1A3584" w14:textId="35B3D451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1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Assurance éternell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1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3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283CC2B" w14:textId="4306B885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2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Yea</w:t>
            </w:r>
            <w:r w:rsidR="006C5AB9">
              <w:rPr>
                <w:rStyle w:val="Appelnotedebasdep"/>
                <w:rFonts w:ascii="Times New Roman" w:hAnsi="Times New Roman" w:cs="Times New Roman"/>
                <w:noProof/>
                <w:color w:val="0563C1" w:themeColor="hyperlink"/>
                <w:sz w:val="24"/>
                <w:szCs w:val="24"/>
                <w:u w:val="single"/>
              </w:rPr>
              <w:footnoteReference w:id="9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2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4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3C3E79" w14:textId="337BFCAD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3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Vers le royaum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3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3359248" w14:textId="31B2CADF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4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a grandeur du Seigneur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4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6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39A454" w14:textId="11A8611D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5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J'adore celui qui m'aim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5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7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6211FE" w14:textId="77777777" w:rsidR="006C5AB9" w:rsidRDefault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24591132" w14:textId="77777777" w:rsidR="002F0EB5" w:rsidRDefault="002F0EB5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sz w:val="24"/>
              <w:szCs w:val="24"/>
            </w:rPr>
          </w:pPr>
        </w:p>
        <w:p w14:paraId="07F56F6D" w14:textId="0683EAFC" w:rsidR="006C5AB9" w:rsidRPr="006C5AB9" w:rsidRDefault="00202784" w:rsidP="006C5AB9">
          <w:pPr>
            <w:pStyle w:val="TM1"/>
            <w:tabs>
              <w:tab w:val="right" w:leader="dot" w:pos="9062"/>
            </w:tabs>
            <w:rPr>
              <w:rStyle w:val="Lienhypertexte"/>
              <w:rFonts w:ascii="Times New Roman" w:hAnsi="Times New Roman" w:cs="Times New Roman"/>
              <w:noProof/>
              <w:color w:val="auto"/>
              <w:sz w:val="24"/>
              <w:szCs w:val="24"/>
              <w:u w:val="none"/>
            </w:rPr>
          </w:pPr>
          <w:hyperlink w:anchor="_Toc101278786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II. Que la lumière apparaiss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6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C06E47" w14:textId="13CE90EC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7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Cette nation est aussi la tienn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7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9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A539727" w14:textId="1A53F484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8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Que la lumière apparaisse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8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0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DA624C" w14:textId="7FDADB59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89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traces de l'amour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89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F9E11E" w14:textId="366EDC5D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90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Paroles en or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90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2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3DF7C5" w14:textId="2723ED30" w:rsidR="00A5747B" w:rsidRPr="00A5747B" w:rsidRDefault="00202784">
          <w:pPr>
            <w:pStyle w:val="TM2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01278791" w:history="1">
            <w:r w:rsidR="00A5747B" w:rsidRPr="00A5747B">
              <w:rPr>
                <w:rStyle w:val="Lienhypertexte"/>
                <w:rFonts w:ascii="Times New Roman" w:hAnsi="Times New Roman" w:cs="Times New Roman"/>
                <w:noProof/>
                <w:sz w:val="24"/>
                <w:szCs w:val="24"/>
              </w:rPr>
              <w:t>Les larmes d'amour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01278791 \h </w:instrTex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005F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3</w:t>
            </w:r>
            <w:r w:rsidR="00A5747B" w:rsidRPr="00A5747B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56F910" w14:textId="77777777" w:rsidR="00A5747B" w:rsidRPr="00A5747B" w:rsidRDefault="00A5747B">
          <w:pPr>
            <w:rPr>
              <w:rFonts w:ascii="Times New Roman" w:hAnsi="Times New Roman" w:cs="Times New Roman"/>
              <w:sz w:val="24"/>
              <w:szCs w:val="24"/>
            </w:rPr>
          </w:pPr>
          <w:r w:rsidRPr="00A5747B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039DB3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E8FF2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92956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7A5668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5179EC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BF17AA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BD929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C6ABDE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3BC69C5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3289CC" w14:textId="77777777"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DD5224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A512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C9A0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14D2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CFBA8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3481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59C4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D34B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F6A794" w14:textId="77777777" w:rsidR="00377794" w:rsidRDefault="003777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287AA23" w14:textId="77777777" w:rsidR="00377794" w:rsidRPr="00377794" w:rsidRDefault="00377794" w:rsidP="003B29BD">
      <w:pPr>
        <w:rPr>
          <w:rFonts w:ascii="Times New Roman" w:hAnsi="Times New Roman" w:cs="Times New Roman"/>
          <w:sz w:val="24"/>
          <w:szCs w:val="24"/>
        </w:rPr>
      </w:pPr>
    </w:p>
    <w:p w14:paraId="5996E498" w14:textId="77777777" w:rsidR="00377794" w:rsidRPr="00EB2614" w:rsidRDefault="00377794" w:rsidP="00EB2614">
      <w:pPr>
        <w:pStyle w:val="Titre1"/>
      </w:pPr>
      <w:bookmarkStart w:id="0" w:name="_Toc101278763"/>
      <w:r w:rsidRPr="00EB2614">
        <w:t>I. Merveilleux</w:t>
      </w:r>
      <w:bookmarkEnd w:id="0"/>
    </w:p>
    <w:p w14:paraId="0CCC7A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71499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20D56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A8EA46" w14:textId="77777777" w:rsidR="00377794" w:rsidRPr="00377794" w:rsidRDefault="00377794" w:rsidP="00EB2614">
      <w:pPr>
        <w:pStyle w:val="Titre2"/>
      </w:pPr>
      <w:bookmarkStart w:id="1" w:name="_Toc101278764"/>
      <w:r w:rsidRPr="00377794">
        <w:t>Merci Seigneur</w:t>
      </w:r>
      <w:bookmarkEnd w:id="1"/>
    </w:p>
    <w:p w14:paraId="1D306F4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2A97B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B30E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aimerai vivre dans ta demeure</w:t>
      </w:r>
    </w:p>
    <w:p w14:paraId="475FFD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y trouver une valeur,</w:t>
      </w:r>
    </w:p>
    <w:p w14:paraId="488F498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ster dans ta chaleur</w:t>
      </w:r>
    </w:p>
    <w:p w14:paraId="3C041C6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ne plus jamais avoir peur.</w:t>
      </w:r>
    </w:p>
    <w:p w14:paraId="04C17D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DF4627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pporter des douleurs</w:t>
      </w:r>
    </w:p>
    <w:p w14:paraId="7372096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un bien meilleur</w:t>
      </w:r>
      <w:r w:rsidR="00F31213">
        <w:rPr>
          <w:rFonts w:ascii="Times New Roman" w:hAnsi="Times New Roman" w:cs="Times New Roman"/>
          <w:sz w:val="24"/>
          <w:szCs w:val="24"/>
        </w:rPr>
        <w:t>,</w:t>
      </w:r>
    </w:p>
    <w:p w14:paraId="78DEB7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un jour dans ta splendeur</w:t>
      </w:r>
    </w:p>
    <w:p w14:paraId="13249E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aut mieux que mille ans ailleurs.</w:t>
      </w:r>
    </w:p>
    <w:p w14:paraId="7EF26C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3FFC9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mble-moi de tes bonheurs</w:t>
      </w:r>
    </w:p>
    <w:p w14:paraId="72CB163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m'éloignant de tout malheur,</w:t>
      </w:r>
    </w:p>
    <w:p w14:paraId="7420D7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re-moi par tes faveurs</w:t>
      </w:r>
    </w:p>
    <w:p w14:paraId="2AFE3C8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fais-moi goûter à ta saveur.</w:t>
      </w:r>
    </w:p>
    <w:p w14:paraId="76658BB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ADE8E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reconnaissant ta grandeur</w:t>
      </w:r>
    </w:p>
    <w:p w14:paraId="1ACD0F2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m'</w:t>
      </w:r>
      <w:r w:rsidR="001369B2" w:rsidRPr="00377794">
        <w:rPr>
          <w:rFonts w:ascii="Times New Roman" w:hAnsi="Times New Roman" w:cs="Times New Roman"/>
          <w:sz w:val="24"/>
          <w:szCs w:val="24"/>
        </w:rPr>
        <w:t>écrie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tout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</w:p>
    <w:p w14:paraId="47CC3E1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Rassuré comme un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vainqueur:</w:t>
      </w:r>
      <w:proofErr w:type="gramEnd"/>
    </w:p>
    <w:p w14:paraId="0175CA4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Merci Seigneur ».</w:t>
      </w:r>
    </w:p>
    <w:p w14:paraId="1EDEA1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DFAD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90507E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0E4208" w14:textId="77777777" w:rsidR="00377794" w:rsidRPr="00377794" w:rsidRDefault="00377794" w:rsidP="00EB2614">
      <w:pPr>
        <w:pStyle w:val="Titre2"/>
      </w:pPr>
      <w:bookmarkStart w:id="2" w:name="_Toc101278765"/>
      <w:proofErr w:type="spellStart"/>
      <w:r w:rsidRPr="00377794">
        <w:lastRenderedPageBreak/>
        <w:t>Enjoy</w:t>
      </w:r>
      <w:proofErr w:type="spellEnd"/>
      <w:r w:rsidRPr="00377794">
        <w:t xml:space="preserve"> </w:t>
      </w:r>
      <w:proofErr w:type="spellStart"/>
      <w:r w:rsidRPr="00377794">
        <w:t>your</w:t>
      </w:r>
      <w:proofErr w:type="spellEnd"/>
      <w:r w:rsidRPr="00377794">
        <w:t xml:space="preserve"> </w:t>
      </w:r>
      <w:proofErr w:type="spellStart"/>
      <w:r w:rsidRPr="00377794">
        <w:t>meal</w:t>
      </w:r>
      <w:bookmarkEnd w:id="2"/>
      <w:proofErr w:type="spellEnd"/>
    </w:p>
    <w:p w14:paraId="1B07D71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D3715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AED4E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comme nos repas habituel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7629908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La Bible est aussi un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nourriture</w:t>
      </w:r>
      <w:r w:rsidR="00F17DA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39A192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pas pour la chai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9C2E6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lutôt pour l'esprit.</w:t>
      </w:r>
    </w:p>
    <w:p w14:paraId="05126CD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E707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pour être fort</w:t>
      </w:r>
    </w:p>
    <w:p w14:paraId="70050F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la marche avec Dieu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D2317D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faut avoir l'habitude</w:t>
      </w:r>
    </w:p>
    <w:p w14:paraId="1655A6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lire sa Parole.</w:t>
      </w:r>
    </w:p>
    <w:p w14:paraId="6ED7288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3BCAD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and tu te </w:t>
      </w:r>
      <w:r w:rsidR="001369B2" w:rsidRPr="00377794">
        <w:rPr>
          <w:rFonts w:ascii="Times New Roman" w:hAnsi="Times New Roman" w:cs="Times New Roman"/>
          <w:sz w:val="24"/>
          <w:szCs w:val="24"/>
        </w:rPr>
        <w:t>plais</w:t>
      </w:r>
    </w:p>
    <w:p w14:paraId="43E192A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manger des fruit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FC467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se aussi à avoir</w:t>
      </w:r>
    </w:p>
    <w:p w14:paraId="6CC5D70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fruit de l'Esprit.</w:t>
      </w:r>
    </w:p>
    <w:p w14:paraId="7CD802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E342B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ainsi que tu refléteras</w:t>
      </w:r>
    </w:p>
    <w:p w14:paraId="7A82EB7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image de ton Créateu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B916DD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siège dans les cieux</w:t>
      </w:r>
    </w:p>
    <w:p w14:paraId="65305B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touré des gloires.</w:t>
      </w:r>
    </w:p>
    <w:p w14:paraId="0B26A7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F14D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vre la Bible</w:t>
      </w:r>
    </w:p>
    <w:p w14:paraId="183F7F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ets-toi à la lir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5700F0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je te souhaite</w:t>
      </w:r>
    </w:p>
    <w:p w14:paraId="5A09A2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bon appétit.</w:t>
      </w:r>
    </w:p>
    <w:p w14:paraId="3EBEC52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9E9C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E2BB1C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311B01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5DC8A" w14:textId="77777777" w:rsidR="00377794" w:rsidRPr="00377794" w:rsidRDefault="00377794" w:rsidP="00EB2614">
      <w:pPr>
        <w:pStyle w:val="Titre2"/>
      </w:pPr>
      <w:bookmarkStart w:id="3" w:name="_Toc101278766"/>
      <w:r w:rsidRPr="00377794">
        <w:t>Aveu</w:t>
      </w:r>
      <w:bookmarkEnd w:id="3"/>
    </w:p>
    <w:p w14:paraId="2A4A788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F413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76ABB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mort du Christ à la croix</w:t>
      </w:r>
    </w:p>
    <w:p w14:paraId="5FA623D5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'a rendu la </w:t>
      </w:r>
      <w:proofErr w:type="gramStart"/>
      <w:r>
        <w:rPr>
          <w:rFonts w:ascii="Times New Roman" w:hAnsi="Times New Roman" w:cs="Times New Roman"/>
          <w:sz w:val="24"/>
          <w:szCs w:val="24"/>
        </w:rPr>
        <w:t>vie;</w:t>
      </w:r>
      <w:proofErr w:type="gramEnd"/>
    </w:p>
    <w:p w14:paraId="03B97D7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de tout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je crois</w:t>
      </w:r>
    </w:p>
    <w:p w14:paraId="7E101FD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sa Parole est vie.</w:t>
      </w:r>
    </w:p>
    <w:p w14:paraId="4BA174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11BC4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me laisse conduire</w:t>
      </w:r>
    </w:p>
    <w:p w14:paraId="1F714D6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a foi et non par la vue,</w:t>
      </w:r>
    </w:p>
    <w:p w14:paraId="58B45A0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à voix haute je peux dire</w:t>
      </w:r>
    </w:p>
    <w:p w14:paraId="19EF0CC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e </w:t>
      </w:r>
      <w:r w:rsidR="001369B2" w:rsidRPr="00377794">
        <w:rPr>
          <w:rFonts w:ascii="Times New Roman" w:hAnsi="Times New Roman" w:cs="Times New Roman"/>
          <w:sz w:val="24"/>
          <w:szCs w:val="24"/>
        </w:rPr>
        <w:t>jusque-là</w:t>
      </w:r>
      <w:r w:rsidRPr="00377794">
        <w:rPr>
          <w:rFonts w:ascii="Times New Roman" w:hAnsi="Times New Roman" w:cs="Times New Roman"/>
          <w:sz w:val="24"/>
          <w:szCs w:val="24"/>
        </w:rPr>
        <w:t xml:space="preserve"> je n'ai rien perdu.</w:t>
      </w:r>
    </w:p>
    <w:p w14:paraId="02C8D06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F0EC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tout ce que je peux chercher ici-bas</w:t>
      </w:r>
    </w:p>
    <w:p w14:paraId="719B506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'ai par la foi,</w:t>
      </w:r>
    </w:p>
    <w:p w14:paraId="6E68BFC2" w14:textId="77777777"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-delà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de tout cela</w:t>
      </w:r>
    </w:p>
    <w:p w14:paraId="439159C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suis héritier du grand Roi.</w:t>
      </w:r>
    </w:p>
    <w:p w14:paraId="3A2F161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6E690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gloire resplendit</w:t>
      </w:r>
    </w:p>
    <w:p w14:paraId="15C056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toutes nos vies,</w:t>
      </w:r>
    </w:p>
    <w:p w14:paraId="0EC1BEB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a grâce surabonde</w:t>
      </w:r>
    </w:p>
    <w:p w14:paraId="39BD4D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tout dans le monde.</w:t>
      </w:r>
    </w:p>
    <w:p w14:paraId="2E49EFB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7CFF7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résence dans ma vie</w:t>
      </w:r>
    </w:p>
    <w:p w14:paraId="076056F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evenue importantissime,</w:t>
      </w:r>
    </w:p>
    <w:p w14:paraId="15F5DF9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on amour pour nos vies</w:t>
      </w:r>
    </w:p>
    <w:p w14:paraId="148F2F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un sentiment qui prime.</w:t>
      </w:r>
    </w:p>
    <w:p w14:paraId="541A0E7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AA67E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605C2F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BD666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E0EED90" w14:textId="77777777" w:rsidR="00377794" w:rsidRPr="00377794" w:rsidRDefault="00377794" w:rsidP="00EB2614">
      <w:pPr>
        <w:pStyle w:val="Titre2"/>
      </w:pPr>
      <w:bookmarkStart w:id="4" w:name="_Toc101278767"/>
      <w:r w:rsidRPr="00377794">
        <w:t>I adore</w:t>
      </w:r>
      <w:bookmarkEnd w:id="4"/>
    </w:p>
    <w:p w14:paraId="7DBC8D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5828A5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02F6B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vit éternellement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58BF97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règne à jamai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4929E55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juge parfaitement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674F33B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ne faillit jamais.</w:t>
      </w:r>
    </w:p>
    <w:p w14:paraId="64808EE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F8464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'adorer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79AD21B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Je regarde l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ciel</w:t>
      </w:r>
      <w:r w:rsidR="00F17DA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1F3DA2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ans la nué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304CE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vois ses merveilles.</w:t>
      </w:r>
    </w:p>
    <w:p w14:paraId="6A64982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E5B5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espace et le temps</w:t>
      </w:r>
    </w:p>
    <w:p w14:paraId="7D740E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infinis,</w:t>
      </w:r>
    </w:p>
    <w:p w14:paraId="6865A66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le Maître des temps</w:t>
      </w:r>
    </w:p>
    <w:p w14:paraId="1EAE678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jamais il vit.</w:t>
      </w:r>
    </w:p>
    <w:p w14:paraId="23C7A92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AFF1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bien avant le temp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21D9B395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l remplissait </w:t>
      </w:r>
      <w:proofErr w:type="gramStart"/>
      <w:r>
        <w:rPr>
          <w:rFonts w:ascii="Times New Roman" w:hAnsi="Times New Roman" w:cs="Times New Roman"/>
          <w:sz w:val="24"/>
          <w:szCs w:val="24"/>
        </w:rPr>
        <w:t>l'espace;</w:t>
      </w:r>
      <w:proofErr w:type="gramEnd"/>
    </w:p>
    <w:p w14:paraId="37CB1F6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a transformé les temps</w:t>
      </w:r>
    </w:p>
    <w:p w14:paraId="068005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laisser des traces.</w:t>
      </w:r>
    </w:p>
    <w:p w14:paraId="784D1B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14CA0C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aginez ce grand R</w:t>
      </w:r>
      <w:r w:rsidR="00377794" w:rsidRPr="00377794">
        <w:rPr>
          <w:rFonts w:ascii="Times New Roman" w:hAnsi="Times New Roman" w:cs="Times New Roman"/>
          <w:sz w:val="24"/>
          <w:szCs w:val="24"/>
        </w:rPr>
        <w:t>oi</w:t>
      </w:r>
    </w:p>
    <w:p w14:paraId="55980AE5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e l'amour pour </w:t>
      </w:r>
      <w:proofErr w:type="gramStart"/>
      <w:r>
        <w:rPr>
          <w:rFonts w:ascii="Times New Roman" w:hAnsi="Times New Roman" w:cs="Times New Roman"/>
          <w:sz w:val="24"/>
          <w:szCs w:val="24"/>
        </w:rPr>
        <w:t>moi;</w:t>
      </w:r>
      <w:proofErr w:type="gramEnd"/>
    </w:p>
    <w:p w14:paraId="44E6D98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l'adore</w:t>
      </w:r>
    </w:p>
    <w:p w14:paraId="673487FB" w14:textId="77777777" w:rsidR="00377794" w:rsidRDefault="00377794" w:rsidP="00DE3F55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des paroles en or.</w:t>
      </w:r>
    </w:p>
    <w:p w14:paraId="655183E5" w14:textId="77777777" w:rsidR="00DE3F55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3DCE9F" w14:textId="77777777" w:rsidR="00DE3F55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2C68D9" w14:textId="77777777" w:rsidR="00DE3F55" w:rsidRPr="00377794" w:rsidRDefault="00DE3F55" w:rsidP="00DE3F5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BF4ACA" w14:textId="77777777" w:rsidR="00377794" w:rsidRPr="00377794" w:rsidRDefault="00377794" w:rsidP="00EB2614">
      <w:pPr>
        <w:pStyle w:val="Titre2"/>
      </w:pPr>
      <w:bookmarkStart w:id="5" w:name="_Toc101278768"/>
      <w:r w:rsidRPr="00377794">
        <w:t xml:space="preserve">So high &amp; </w:t>
      </w:r>
      <w:proofErr w:type="spellStart"/>
      <w:r w:rsidRPr="00377794">
        <w:t>so</w:t>
      </w:r>
      <w:proofErr w:type="spellEnd"/>
      <w:r w:rsidRPr="00377794">
        <w:t xml:space="preserve"> </w:t>
      </w:r>
      <w:proofErr w:type="spellStart"/>
      <w:r w:rsidRPr="00377794">
        <w:t>strong</w:t>
      </w:r>
      <w:bookmarkEnd w:id="5"/>
      <w:proofErr w:type="spellEnd"/>
    </w:p>
    <w:p w14:paraId="1CA4FE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D0BD8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035B20" w14:textId="77777777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Lord </w:t>
      </w:r>
      <w:proofErr w:type="spellStart"/>
      <w:r>
        <w:rPr>
          <w:rFonts w:ascii="Times New Roman" w:hAnsi="Times New Roman" w:cs="Times New Roman"/>
          <w:sz w:val="24"/>
          <w:szCs w:val="24"/>
        </w:rPr>
        <w:t>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i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0"/>
      </w:r>
    </w:p>
    <w:p w14:paraId="12CBC33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Alors je ne suis pa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seul;</w:t>
      </w:r>
      <w:proofErr w:type="gramEnd"/>
    </w:p>
    <w:p w14:paraId="2E0D5CE4" w14:textId="77777777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h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rac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</w:t>
      </w:r>
      <w:r w:rsidR="00F17DA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1"/>
      </w:r>
    </w:p>
    <w:p w14:paraId="51B161F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rien ne me fera peur.</w:t>
      </w:r>
    </w:p>
    <w:p w14:paraId="1D08BB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002F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 vie est un feu</w:t>
      </w:r>
    </w:p>
    <w:p w14:paraId="692D9F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comme une flamme</w:t>
      </w:r>
    </w:p>
    <w:p w14:paraId="164132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éduira en feu</w:t>
      </w:r>
    </w:p>
    <w:p w14:paraId="5E4D9DA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 flèche lancée vers mon âme.</w:t>
      </w:r>
    </w:p>
    <w:p w14:paraId="62A5DAA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C2CB8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Éternel est avec moi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F05F798" w14:textId="77777777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t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sha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hout</w:t>
      </w:r>
      <w:proofErr w:type="spellEnd"/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2"/>
      </w:r>
    </w:p>
    <w:p w14:paraId="62F852F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'une si haut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voix:</w:t>
      </w:r>
      <w:proofErr w:type="gramEnd"/>
    </w:p>
    <w:p w14:paraId="6B94ACC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« Rien n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m'effrayera!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»</w:t>
      </w:r>
    </w:p>
    <w:p w14:paraId="41B4DAE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3DD75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sa puissance est en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moi</w:t>
      </w:r>
      <w:r w:rsidR="00F17DA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97BB44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je m'exclamerai</w:t>
      </w:r>
    </w:p>
    <w:p w14:paraId="09C093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So high and </w:t>
      </w:r>
      <w:proofErr w:type="spellStart"/>
      <w:r w:rsidRPr="00377794">
        <w:rPr>
          <w:rFonts w:ascii="Times New Roman" w:hAnsi="Times New Roman" w:cs="Times New Roman"/>
          <w:sz w:val="24"/>
          <w:szCs w:val="24"/>
        </w:rPr>
        <w:t>so</w:t>
      </w:r>
      <w:proofErr w:type="spellEnd"/>
      <w:r w:rsidRPr="0037779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377794">
        <w:rPr>
          <w:rFonts w:ascii="Times New Roman" w:hAnsi="Times New Roman" w:cs="Times New Roman"/>
          <w:sz w:val="24"/>
          <w:szCs w:val="24"/>
        </w:rPr>
        <w:t>strong</w:t>
      </w:r>
      <w:proofErr w:type="spellEnd"/>
      <w:r w:rsidRPr="00377794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BDC630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« Je suis plus-qu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vainqueur!!!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»</w:t>
      </w:r>
    </w:p>
    <w:p w14:paraId="10CF9FF2" w14:textId="77777777"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837B4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0D8A7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lastRenderedPageBreak/>
        <w:t xml:space="preserve">Car j'ai déjà abandonné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</w:p>
    <w:p w14:paraId="0E863840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tre les mains de son Créateur</w:t>
      </w:r>
    </w:p>
    <w:p w14:paraId="4E289F2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qu'il en fasse</w:t>
      </w:r>
    </w:p>
    <w:p w14:paraId="076D917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que bon lui semblera.</w:t>
      </w:r>
    </w:p>
    <w:p w14:paraId="1171C82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18AF80" w14:textId="77777777"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14:paraId="2F119CD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BAA7B1" w14:textId="77777777"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C00500" w14:textId="77777777"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14:paraId="618C805A" w14:textId="77777777" w:rsidR="00377794" w:rsidRPr="00377794" w:rsidRDefault="00377794" w:rsidP="00EB2614">
      <w:pPr>
        <w:pStyle w:val="Titre2"/>
      </w:pPr>
      <w:bookmarkStart w:id="6" w:name="_Toc101278769"/>
      <w:r w:rsidRPr="00377794">
        <w:t>Ma coupe déborde</w:t>
      </w:r>
      <w:bookmarkEnd w:id="6"/>
    </w:p>
    <w:p w14:paraId="6624F51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DBEE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4BB30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fois j'aime bien parler</w:t>
      </w:r>
    </w:p>
    <w:p w14:paraId="052090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A mon seul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Sauveur;</w:t>
      </w:r>
      <w:proofErr w:type="gramEnd"/>
    </w:p>
    <w:p w14:paraId="4D4BC11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s fois je préfère m'exprimer</w:t>
      </w:r>
    </w:p>
    <w:p w14:paraId="6E3C871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mon Créateur.</w:t>
      </w:r>
    </w:p>
    <w:p w14:paraId="2318875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0C7E0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quand je vois ses merveille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1D4C9F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ans tout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univers;</w:t>
      </w:r>
      <w:proofErr w:type="gramEnd"/>
    </w:p>
    <w:p w14:paraId="1F7F7A8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-delà de tout cela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788CC3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amour pour moi.</w:t>
      </w:r>
    </w:p>
    <w:p w14:paraId="4B31BE0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55055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Fils mort pour moi,</w:t>
      </w:r>
    </w:p>
    <w:p w14:paraId="2EBB984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Esprit en moi,</w:t>
      </w:r>
    </w:p>
    <w:p w14:paraId="6DCEA1CE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 grâce qui me </w:t>
      </w:r>
      <w:proofErr w:type="gramStart"/>
      <w:r>
        <w:rPr>
          <w:rFonts w:ascii="Times New Roman" w:hAnsi="Times New Roman" w:cs="Times New Roman"/>
          <w:sz w:val="24"/>
          <w:szCs w:val="24"/>
        </w:rPr>
        <w:t>suffit;</w:t>
      </w:r>
      <w:proofErr w:type="gramEnd"/>
    </w:p>
    <w:p w14:paraId="2B2241E4" w14:textId="77777777" w:rsidR="00377794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s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p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overflow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  <w:proofErr w:type="gramEnd"/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3"/>
      </w:r>
    </w:p>
    <w:p w14:paraId="5C468A9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3F96A1" w14:textId="77777777" w:rsidR="00DE3F55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8254D0" w14:textId="77777777"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DFC7D7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lastRenderedPageBreak/>
        <w:t xml:space="preserve">Mais que pourrai-je lui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dire?</w:t>
      </w:r>
      <w:proofErr w:type="gramEnd"/>
    </w:p>
    <w:p w14:paraId="7A66FAA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Ou que dois-je lui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offrir?</w:t>
      </w:r>
      <w:proofErr w:type="gramEnd"/>
    </w:p>
    <w:p w14:paraId="5BAAB52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ui qui fait déborder ma coupe</w:t>
      </w:r>
    </w:p>
    <w:p w14:paraId="3EF392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 ses multiple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bénédictions!</w:t>
      </w:r>
      <w:proofErr w:type="gramEnd"/>
    </w:p>
    <w:p w14:paraId="2148E8D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1A13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tout cela,</w:t>
      </w:r>
    </w:p>
    <w:p w14:paraId="54586B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ui offre mon adoration</w:t>
      </w:r>
    </w:p>
    <w:p w14:paraId="5F1383D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contient des paroles</w:t>
      </w:r>
    </w:p>
    <w:p w14:paraId="0AB4E22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proviennent du fin fond de moi.</w:t>
      </w:r>
    </w:p>
    <w:p w14:paraId="585514B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3077CF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516E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04AC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53B642" w14:textId="77777777" w:rsidR="00377794" w:rsidRPr="00377794" w:rsidRDefault="00377794" w:rsidP="00DE3F55">
      <w:pPr>
        <w:rPr>
          <w:rFonts w:ascii="Times New Roman" w:hAnsi="Times New Roman" w:cs="Times New Roman"/>
          <w:sz w:val="24"/>
          <w:szCs w:val="24"/>
        </w:rPr>
      </w:pPr>
    </w:p>
    <w:p w14:paraId="6883CE1A" w14:textId="77777777" w:rsidR="00377794" w:rsidRPr="00377794" w:rsidRDefault="00377794" w:rsidP="00EB2614">
      <w:pPr>
        <w:pStyle w:val="Titre2"/>
      </w:pPr>
      <w:bookmarkStart w:id="7" w:name="_Toc101278770"/>
      <w:r w:rsidRPr="00377794">
        <w:t>Merveilleux</w:t>
      </w:r>
      <w:bookmarkEnd w:id="7"/>
    </w:p>
    <w:p w14:paraId="2386AA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3EBE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31799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bout de mes doigts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3F11E6CD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'ai </w:t>
      </w:r>
      <w:proofErr w:type="gramStart"/>
      <w:r>
        <w:rPr>
          <w:rFonts w:ascii="Times New Roman" w:hAnsi="Times New Roman" w:cs="Times New Roman"/>
          <w:sz w:val="24"/>
          <w:szCs w:val="24"/>
        </w:rPr>
        <w:t>préféré;</w:t>
      </w:r>
      <w:proofErr w:type="gramEnd"/>
    </w:p>
    <w:p w14:paraId="2CD02B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ma propre main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4934678B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e faire cet </w:t>
      </w:r>
      <w:proofErr w:type="gramStart"/>
      <w:r>
        <w:rPr>
          <w:rFonts w:ascii="Times New Roman" w:hAnsi="Times New Roman" w:cs="Times New Roman"/>
          <w:sz w:val="24"/>
          <w:szCs w:val="24"/>
        </w:rPr>
        <w:t>aveu:</w:t>
      </w:r>
      <w:proofErr w:type="gramEnd"/>
    </w:p>
    <w:p w14:paraId="7A7529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B84E9F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 </w:t>
      </w:r>
      <w:r w:rsidR="00377794" w:rsidRPr="00377794">
        <w:rPr>
          <w:rFonts w:ascii="Times New Roman" w:hAnsi="Times New Roman" w:cs="Times New Roman"/>
          <w:sz w:val="24"/>
          <w:szCs w:val="24"/>
        </w:rPr>
        <w:t>De toute créature</w:t>
      </w:r>
      <w:r>
        <w:rPr>
          <w:rFonts w:ascii="Times New Roman" w:hAnsi="Times New Roman" w:cs="Times New Roman"/>
          <w:sz w:val="24"/>
          <w:szCs w:val="24"/>
        </w:rPr>
        <w:t>,</w:t>
      </w:r>
    </w:p>
    <w:p w14:paraId="68AD3666" w14:textId="77777777" w:rsidR="00377794" w:rsidRPr="00377794" w:rsidRDefault="00F17DA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es la </w:t>
      </w:r>
      <w:proofErr w:type="gramStart"/>
      <w:r>
        <w:rPr>
          <w:rFonts w:ascii="Times New Roman" w:hAnsi="Times New Roman" w:cs="Times New Roman"/>
          <w:sz w:val="24"/>
          <w:szCs w:val="24"/>
        </w:rPr>
        <w:t>meilleure;</w:t>
      </w:r>
      <w:proofErr w:type="gramEnd"/>
    </w:p>
    <w:p w14:paraId="580CE5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 toute création</w:t>
      </w:r>
      <w:r w:rsidR="00F17DA5">
        <w:rPr>
          <w:rFonts w:ascii="Times New Roman" w:hAnsi="Times New Roman" w:cs="Times New Roman"/>
          <w:sz w:val="24"/>
          <w:szCs w:val="24"/>
        </w:rPr>
        <w:t>,</w:t>
      </w:r>
    </w:p>
    <w:p w14:paraId="01BA648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es une merveille.</w:t>
      </w:r>
      <w:r w:rsidR="00F17DA5">
        <w:rPr>
          <w:rFonts w:ascii="Times New Roman" w:hAnsi="Times New Roman" w:cs="Times New Roman"/>
          <w:sz w:val="24"/>
          <w:szCs w:val="24"/>
        </w:rPr>
        <w:t> »</w:t>
      </w:r>
    </w:p>
    <w:p w14:paraId="66AF70F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8DE9C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ieu t'a donné</w:t>
      </w:r>
    </w:p>
    <w:p w14:paraId="264F838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dominer sur tout,</w:t>
      </w:r>
    </w:p>
    <w:p w14:paraId="5375263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t'a créé</w:t>
      </w:r>
    </w:p>
    <w:p w14:paraId="5047B57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lastRenderedPageBreak/>
        <w:t>À sa propre image.</w:t>
      </w:r>
    </w:p>
    <w:p w14:paraId="6A0A6E6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393D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ce que tu as perdu</w:t>
      </w:r>
    </w:p>
    <w:p w14:paraId="07F0B5E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cédant aux péchés,</w:t>
      </w:r>
    </w:p>
    <w:p w14:paraId="387FCC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peux le retrouver</w:t>
      </w:r>
    </w:p>
    <w:p w14:paraId="19C75DC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acceptant l'Esprit de Dieu.</w:t>
      </w:r>
    </w:p>
    <w:p w14:paraId="1064F6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C4326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e que tu as tant recherché</w:t>
      </w:r>
    </w:p>
    <w:p w14:paraId="071E81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Éloigné de l'Éternel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86A0D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e sera accordé</w:t>
      </w:r>
    </w:p>
    <w:p w14:paraId="5797A3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i tu te tournes vers lui.</w:t>
      </w:r>
    </w:p>
    <w:p w14:paraId="6F555F1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2CD2C3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E56B0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05B3A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68B0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3DEAC7" w14:textId="77777777" w:rsidR="00377794" w:rsidRPr="00377794" w:rsidRDefault="00377794" w:rsidP="00EB2614">
      <w:pPr>
        <w:pStyle w:val="Titre2"/>
      </w:pPr>
      <w:bookmarkStart w:id="8" w:name="_Toc101278771"/>
      <w:r w:rsidRPr="00377794">
        <w:t>Corban</w:t>
      </w:r>
      <w:bookmarkEnd w:id="8"/>
    </w:p>
    <w:p w14:paraId="3A64AD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56A1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D8168E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Maître des circonstances</w:t>
      </w:r>
    </w:p>
    <w:p w14:paraId="18A16FD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'hésite</w:t>
      </w:r>
      <w:r w:rsidR="001F43CB">
        <w:rPr>
          <w:rFonts w:ascii="Times New Roman" w:hAnsi="Times New Roman" w:cs="Times New Roman"/>
          <w:sz w:val="24"/>
          <w:szCs w:val="24"/>
        </w:rPr>
        <w:t xml:space="preserve"> jamais pour agir en </w:t>
      </w:r>
      <w:proofErr w:type="gramStart"/>
      <w:r w:rsidR="001F43CB">
        <w:rPr>
          <w:rFonts w:ascii="Times New Roman" w:hAnsi="Times New Roman" w:cs="Times New Roman"/>
          <w:sz w:val="24"/>
          <w:szCs w:val="24"/>
        </w:rPr>
        <w:t>permanence;</w:t>
      </w:r>
      <w:proofErr w:type="gramEnd"/>
    </w:p>
    <w:p w14:paraId="044C0E0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fois qu'il est invoqué par son enfan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74C2FF9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e reste pas indifférent.</w:t>
      </w:r>
    </w:p>
    <w:p w14:paraId="77D4A7B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432D9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ses promesses sont « </w:t>
      </w:r>
      <w:proofErr w:type="spellStart"/>
      <w:r w:rsidRPr="00377794">
        <w:rPr>
          <w:rFonts w:ascii="Times New Roman" w:hAnsi="Times New Roman" w:cs="Times New Roman"/>
          <w:sz w:val="24"/>
          <w:szCs w:val="24"/>
        </w:rPr>
        <w:t>Yea</w:t>
      </w:r>
      <w:proofErr w:type="spellEnd"/>
      <w:r w:rsidRPr="00377794">
        <w:rPr>
          <w:rFonts w:ascii="Times New Roman" w:hAnsi="Times New Roman" w:cs="Times New Roman"/>
          <w:sz w:val="24"/>
          <w:szCs w:val="24"/>
        </w:rPr>
        <w:t xml:space="preserve"> »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1DC3122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lles sont aussi « Amen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»;</w:t>
      </w:r>
      <w:proofErr w:type="gramEnd"/>
    </w:p>
    <w:p w14:paraId="5F9D3F5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arole qui est une vérité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2E938ACE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pend la vie pour l'éternité.</w:t>
      </w:r>
    </w:p>
    <w:p w14:paraId="6D40BC07" w14:textId="77777777" w:rsidR="00DE3F55" w:rsidRPr="00377794" w:rsidRDefault="00DE3F5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7A456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C5CA8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lastRenderedPageBreak/>
        <w:t>Il n'est homme pour mentir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6F665E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i f</w:t>
      </w:r>
      <w:r w:rsidR="001F43CB">
        <w:rPr>
          <w:rFonts w:ascii="Times New Roman" w:hAnsi="Times New Roman" w:cs="Times New Roman"/>
          <w:sz w:val="24"/>
          <w:szCs w:val="24"/>
        </w:rPr>
        <w:t xml:space="preserve">ils de l'homme pour se </w:t>
      </w:r>
      <w:proofErr w:type="gramStart"/>
      <w:r w:rsidR="001F43CB">
        <w:rPr>
          <w:rFonts w:ascii="Times New Roman" w:hAnsi="Times New Roman" w:cs="Times New Roman"/>
          <w:sz w:val="24"/>
          <w:szCs w:val="24"/>
        </w:rPr>
        <w:t>repentir;</w:t>
      </w:r>
      <w:proofErr w:type="gramEnd"/>
    </w:p>
    <w:p w14:paraId="25B0C4E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accomplit ce qu'il di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097EDE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réalise ce qu'il a prédit.</w:t>
      </w:r>
    </w:p>
    <w:p w14:paraId="632FCB5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987DF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vers lui que j'élève cette offrande,</w:t>
      </w:r>
    </w:p>
    <w:p w14:paraId="6424E01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Laquelle je sais pourra êtr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insuffisante;</w:t>
      </w:r>
      <w:proofErr w:type="gramEnd"/>
    </w:p>
    <w:p w14:paraId="75B4D1A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essentiel est d'avoir adoré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4DAE51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ul digne d'être adoré.</w:t>
      </w:r>
    </w:p>
    <w:p w14:paraId="4C9317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EBA8FA" w14:textId="77777777"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14:paraId="08BE640D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B11096A" w14:textId="77777777" w:rsidR="00377794" w:rsidRPr="00377794" w:rsidRDefault="00377794" w:rsidP="00EB2614">
      <w:pPr>
        <w:pStyle w:val="Titre2"/>
      </w:pPr>
      <w:bookmarkStart w:id="9" w:name="_Toc101278772"/>
      <w:r w:rsidRPr="00377794">
        <w:t xml:space="preserve">Happy </w:t>
      </w:r>
      <w:proofErr w:type="spellStart"/>
      <w:r w:rsidRPr="00377794">
        <w:t>birthday</w:t>
      </w:r>
      <w:bookmarkEnd w:id="9"/>
      <w:proofErr w:type="spellEnd"/>
    </w:p>
    <w:p w14:paraId="27A2CDF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C39DB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68F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long de tes journée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745DF3D" w14:textId="77777777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l'as </w:t>
      </w:r>
      <w:proofErr w:type="gramStart"/>
      <w:r>
        <w:rPr>
          <w:rFonts w:ascii="Times New Roman" w:hAnsi="Times New Roman" w:cs="Times New Roman"/>
          <w:sz w:val="24"/>
          <w:szCs w:val="24"/>
        </w:rPr>
        <w:t>surmonté;</w:t>
      </w:r>
      <w:proofErr w:type="gramEnd"/>
    </w:p>
    <w:p w14:paraId="7E9218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nombre de tes année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5B8469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l'as compté.</w:t>
      </w:r>
    </w:p>
    <w:p w14:paraId="49788FF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385F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voici aujourd'hui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5AB2EC16" w14:textId="77777777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u lever d'une nouvelle </w:t>
      </w:r>
      <w:proofErr w:type="gramStart"/>
      <w:r>
        <w:rPr>
          <w:rFonts w:ascii="Times New Roman" w:hAnsi="Times New Roman" w:cs="Times New Roman"/>
          <w:sz w:val="24"/>
          <w:szCs w:val="24"/>
        </w:rPr>
        <w:t>année;</w:t>
      </w:r>
      <w:proofErr w:type="gramEnd"/>
    </w:p>
    <w:p w14:paraId="1D17E7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laissera ta vie</w:t>
      </w:r>
    </w:p>
    <w:p w14:paraId="3905D12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e illuminée,</w:t>
      </w:r>
    </w:p>
    <w:p w14:paraId="2F34A89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3AA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t'offre ce souhai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32A6D0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u impor</w:t>
      </w:r>
      <w:r w:rsidR="001F43CB">
        <w:rPr>
          <w:rFonts w:ascii="Times New Roman" w:hAnsi="Times New Roman" w:cs="Times New Roman"/>
          <w:sz w:val="24"/>
          <w:szCs w:val="24"/>
        </w:rPr>
        <w:t xml:space="preserve">te en quelle </w:t>
      </w:r>
      <w:proofErr w:type="gramStart"/>
      <w:r w:rsidR="001F43CB">
        <w:rPr>
          <w:rFonts w:ascii="Times New Roman" w:hAnsi="Times New Roman" w:cs="Times New Roman"/>
          <w:sz w:val="24"/>
          <w:szCs w:val="24"/>
        </w:rPr>
        <w:t>langue;</w:t>
      </w:r>
      <w:proofErr w:type="gramEnd"/>
    </w:p>
    <w:p w14:paraId="6DA67B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seul sait</w:t>
      </w:r>
    </w:p>
    <w:p w14:paraId="26E5F0B5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veut exprimer ma langue.</w:t>
      </w:r>
    </w:p>
    <w:p w14:paraId="5E500AB9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B833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9002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isse le Seigneur te combler</w:t>
      </w:r>
    </w:p>
    <w:p w14:paraId="67B3B80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es multiples faveurs,</w:t>
      </w:r>
    </w:p>
    <w:p w14:paraId="74A7CF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rant toute cette année</w:t>
      </w:r>
    </w:p>
    <w:p w14:paraId="64DA694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sera pour toi une meilleure.</w:t>
      </w:r>
    </w:p>
    <w:p w14:paraId="2A0558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24F24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retiens pas tes pas de dans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6702C18" w14:textId="77777777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t réjouis-</w:t>
      </w:r>
      <w:proofErr w:type="gramStart"/>
      <w:r>
        <w:rPr>
          <w:rFonts w:ascii="Times New Roman" w:hAnsi="Times New Roman" w:cs="Times New Roman"/>
          <w:sz w:val="24"/>
          <w:szCs w:val="24"/>
        </w:rPr>
        <w:t>toi;</w:t>
      </w:r>
      <w:proofErr w:type="gramEnd"/>
    </w:p>
    <w:p w14:paraId="7858706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depuis ta naissance</w:t>
      </w:r>
    </w:p>
    <w:p w14:paraId="73DE12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mmanuel est avec toi.</w:t>
      </w:r>
    </w:p>
    <w:p w14:paraId="2974457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9AD168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A606C6F" w14:textId="77777777" w:rsidR="00957BFC" w:rsidRPr="00377794" w:rsidRDefault="00957BFC" w:rsidP="001F43CB">
      <w:pPr>
        <w:rPr>
          <w:rFonts w:ascii="Times New Roman" w:hAnsi="Times New Roman" w:cs="Times New Roman"/>
          <w:sz w:val="24"/>
          <w:szCs w:val="24"/>
        </w:rPr>
      </w:pPr>
    </w:p>
    <w:p w14:paraId="302C964C" w14:textId="77777777" w:rsidR="00377794" w:rsidRPr="00377794" w:rsidRDefault="00377794" w:rsidP="00EB2614">
      <w:pPr>
        <w:pStyle w:val="Titre2"/>
      </w:pPr>
      <w:bookmarkStart w:id="10" w:name="_Toc101278773"/>
      <w:proofErr w:type="spellStart"/>
      <w:r w:rsidRPr="00377794">
        <w:t>Talitha</w:t>
      </w:r>
      <w:proofErr w:type="spellEnd"/>
      <w:r w:rsidRPr="00377794">
        <w:t xml:space="preserve"> </w:t>
      </w:r>
      <w:proofErr w:type="spellStart"/>
      <w:r w:rsidRPr="00377794">
        <w:t>koumi</w:t>
      </w:r>
      <w:bookmarkEnd w:id="10"/>
      <w:proofErr w:type="spellEnd"/>
    </w:p>
    <w:p w14:paraId="398EAF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1EB314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CE08C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heure est venu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9334C3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Pour toi de t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ever;</w:t>
      </w:r>
      <w:proofErr w:type="gramEnd"/>
    </w:p>
    <w:p w14:paraId="4FFF2A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n Maître est venu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0B01DE8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te l'a ordonné.</w:t>
      </w:r>
    </w:p>
    <w:p w14:paraId="61C2ED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224A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Fini le sommeil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54862A4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tu n'es pa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mort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118B4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iens-toi sur tes orteils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E195C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irige-toi vers la porte.</w:t>
      </w:r>
    </w:p>
    <w:p w14:paraId="3DEBDFE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CF910E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ontre-toi à ces gens</w:t>
      </w:r>
    </w:p>
    <w:p w14:paraId="1A098CE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t'attendent impatiemment</w:t>
      </w:r>
    </w:p>
    <w:p w14:paraId="7B6EB1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Te croyant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morte</w:t>
      </w:r>
      <w:r w:rsidR="001F43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60A382E1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ur tension est déjà haute.</w:t>
      </w:r>
    </w:p>
    <w:p w14:paraId="7BE0D8C3" w14:textId="77777777" w:rsidR="001F43CB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8A7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7574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n père se réjouira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015B8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and il t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verra</w:t>
      </w:r>
      <w:r w:rsidR="001F43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C66D31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'est un miracl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FBE26D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te voir comme telle.</w:t>
      </w:r>
    </w:p>
    <w:p w14:paraId="4CE543D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7CC3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L'Éternel t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ordonne</w:t>
      </w:r>
      <w:r w:rsidR="001F43CB">
        <w:rPr>
          <w:rFonts w:ascii="Times New Roman" w:hAnsi="Times New Roman" w:cs="Times New Roman"/>
          <w:sz w:val="24"/>
          <w:szCs w:val="24"/>
        </w:rPr>
        <w:t>:</w:t>
      </w:r>
      <w:proofErr w:type="gramEnd"/>
    </w:p>
    <w:p w14:paraId="33116C23" w14:textId="77777777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tand up an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rejoice</w:t>
      </w:r>
      <w:proofErr w:type="spellEnd"/>
      <w:r w:rsidR="001F43CB">
        <w:rPr>
          <w:rFonts w:ascii="Times New Roman" w:hAnsi="Times New Roman" w:cs="Times New Roman"/>
          <w:sz w:val="24"/>
          <w:szCs w:val="24"/>
        </w:rPr>
        <w:t>;</w:t>
      </w:r>
      <w:proofErr w:type="gramEnd"/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4"/>
      </w:r>
    </w:p>
    <w:p w14:paraId="3E6E499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voici qu'il te donne</w:t>
      </w:r>
    </w:p>
    <w:p w14:paraId="280AF024" w14:textId="77777777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l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o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 </w:t>
      </w:r>
      <w:proofErr w:type="spellStart"/>
      <w:r>
        <w:rPr>
          <w:rFonts w:ascii="Times New Roman" w:hAnsi="Times New Roman" w:cs="Times New Roman"/>
          <w:sz w:val="24"/>
          <w:szCs w:val="24"/>
        </w:rPr>
        <w:t>enjo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5"/>
      </w:r>
    </w:p>
    <w:p w14:paraId="46AB6254" w14:textId="77777777"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14:paraId="37E814C5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5D71A4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CA5C1F" w14:textId="77777777" w:rsidR="00377794" w:rsidRPr="00377794" w:rsidRDefault="00377794" w:rsidP="00EB2614">
      <w:pPr>
        <w:pStyle w:val="Titre2"/>
      </w:pPr>
      <w:bookmarkStart w:id="11" w:name="_Toc101278774"/>
      <w:r w:rsidRPr="00377794">
        <w:t>« J'ai soif »</w:t>
      </w:r>
      <w:bookmarkEnd w:id="11"/>
    </w:p>
    <w:p w14:paraId="4D3D13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24505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2B931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crie amer</w:t>
      </w:r>
    </w:p>
    <w:p w14:paraId="51B7BA7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ncé par un pèr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107A50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ite à une douleur</w:t>
      </w:r>
    </w:p>
    <w:p w14:paraId="3F6D8CC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Au fond de s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68BF1DF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EE4F6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ourant à la croix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7F67CEE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éleva sa voix</w:t>
      </w:r>
    </w:p>
    <w:p w14:paraId="4C7909C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accomplir sa parole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5A79B27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il fut le seul à jouer ce </w:t>
      </w:r>
      <w:r w:rsidR="001369B2" w:rsidRPr="00377794">
        <w:rPr>
          <w:rFonts w:ascii="Times New Roman" w:hAnsi="Times New Roman" w:cs="Times New Roman"/>
          <w:sz w:val="24"/>
          <w:szCs w:val="24"/>
        </w:rPr>
        <w:t>rôle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09BFA95E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28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0ACC6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aussi exprimer</w:t>
      </w:r>
    </w:p>
    <w:p w14:paraId="58505D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Son </w:t>
      </w:r>
      <w:r w:rsidR="001369B2" w:rsidRPr="00377794">
        <w:rPr>
          <w:rFonts w:ascii="Times New Roman" w:hAnsi="Times New Roman" w:cs="Times New Roman"/>
          <w:sz w:val="24"/>
          <w:szCs w:val="24"/>
        </w:rPr>
        <w:t>désir</w:t>
      </w:r>
      <w:r w:rsidRPr="00377794">
        <w:rPr>
          <w:rFonts w:ascii="Times New Roman" w:hAnsi="Times New Roman" w:cs="Times New Roman"/>
          <w:sz w:val="24"/>
          <w:szCs w:val="24"/>
        </w:rPr>
        <w:t xml:space="preserve"> aigu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1E1E741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auver ou racheter</w:t>
      </w:r>
    </w:p>
    <w:p w14:paraId="1158C31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s </w:t>
      </w:r>
      <w:r w:rsidR="001369B2" w:rsidRPr="00377794">
        <w:rPr>
          <w:rFonts w:ascii="Times New Roman" w:hAnsi="Times New Roman" w:cs="Times New Roman"/>
          <w:sz w:val="24"/>
          <w:szCs w:val="24"/>
        </w:rPr>
        <w:t>âmes</w:t>
      </w:r>
      <w:r w:rsidRPr="00377794">
        <w:rPr>
          <w:rFonts w:ascii="Times New Roman" w:hAnsi="Times New Roman" w:cs="Times New Roman"/>
          <w:sz w:val="24"/>
          <w:szCs w:val="24"/>
        </w:rPr>
        <w:t xml:space="preserve"> perdues.</w:t>
      </w:r>
    </w:p>
    <w:p w14:paraId="154030C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9D093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que lui donnez-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vous?</w:t>
      </w:r>
      <w:proofErr w:type="gramEnd"/>
    </w:p>
    <w:p w14:paraId="5576FCD6" w14:textId="77777777" w:rsidR="00377794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Oh!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Habitants de la </w:t>
      </w:r>
      <w:proofErr w:type="gramStart"/>
      <w:r>
        <w:rPr>
          <w:rFonts w:ascii="Times New Roman" w:hAnsi="Times New Roman" w:cs="Times New Roman"/>
          <w:sz w:val="24"/>
          <w:szCs w:val="24"/>
        </w:rPr>
        <w:t>terre;</w:t>
      </w:r>
      <w:proofErr w:type="gramEnd"/>
    </w:p>
    <w:p w14:paraId="50CE7BA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vinaigre au gout</w:t>
      </w:r>
    </w:p>
    <w:p w14:paraId="1C6999D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le conduira à la mort.</w:t>
      </w:r>
    </w:p>
    <w:p w14:paraId="1A3EC7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589E4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onne t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au Seigneur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460E504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abandonne le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péchés</w:t>
      </w:r>
      <w:r w:rsidR="001F43CB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E2A32F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proche est l'heure</w:t>
      </w:r>
    </w:p>
    <w:p w14:paraId="23F22E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son arrivée.</w:t>
      </w:r>
    </w:p>
    <w:p w14:paraId="1CDBDB5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7B7A6B" w14:textId="77777777" w:rsidR="00957BFC" w:rsidRDefault="00957BFC" w:rsidP="001F43CB">
      <w:pPr>
        <w:rPr>
          <w:rFonts w:ascii="Times New Roman" w:hAnsi="Times New Roman" w:cs="Times New Roman"/>
          <w:sz w:val="24"/>
          <w:szCs w:val="24"/>
        </w:rPr>
      </w:pPr>
    </w:p>
    <w:p w14:paraId="51142978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D87CF31" w14:textId="77777777" w:rsidR="00377794" w:rsidRPr="00377794" w:rsidRDefault="00377794" w:rsidP="00EB2614">
      <w:pPr>
        <w:pStyle w:val="Titre2"/>
      </w:pPr>
      <w:bookmarkStart w:id="12" w:name="_Toc101278775"/>
      <w:r w:rsidRPr="00377794">
        <w:t>Un secret</w:t>
      </w:r>
      <w:bookmarkEnd w:id="12"/>
    </w:p>
    <w:p w14:paraId="2E2442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0B74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8A5FF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ffrir un pardon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618F358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faire un don</w:t>
      </w:r>
    </w:p>
    <w:p w14:paraId="4E0576D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emeure</w:t>
      </w:r>
    </w:p>
    <w:p w14:paraId="42AD57D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toute ardeur.</w:t>
      </w:r>
    </w:p>
    <w:p w14:paraId="0F10D5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D052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reste toujours</w:t>
      </w:r>
      <w:r w:rsidR="001F43CB">
        <w:rPr>
          <w:rFonts w:ascii="Times New Roman" w:hAnsi="Times New Roman" w:cs="Times New Roman"/>
          <w:sz w:val="24"/>
          <w:szCs w:val="24"/>
        </w:rPr>
        <w:t xml:space="preserve"> si</w:t>
      </w:r>
      <w:r w:rsidRPr="00377794">
        <w:rPr>
          <w:rFonts w:ascii="Times New Roman" w:hAnsi="Times New Roman" w:cs="Times New Roman"/>
          <w:sz w:val="24"/>
          <w:szCs w:val="24"/>
        </w:rPr>
        <w:t xml:space="preserve"> haut</w:t>
      </w:r>
      <w:r w:rsidR="001F43CB">
        <w:rPr>
          <w:rFonts w:ascii="Times New Roman" w:hAnsi="Times New Roman" w:cs="Times New Roman"/>
          <w:sz w:val="24"/>
          <w:szCs w:val="24"/>
        </w:rPr>
        <w:t>,</w:t>
      </w:r>
    </w:p>
    <w:p w14:paraId="39EF8490" w14:textId="77777777"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ffaçant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tous les défauts,</w:t>
      </w:r>
    </w:p>
    <w:p w14:paraId="34BD6E1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qui facilement ne s'obtient</w:t>
      </w:r>
    </w:p>
    <w:p w14:paraId="62344F4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resque pas d'auprès des humains.</w:t>
      </w:r>
    </w:p>
    <w:p w14:paraId="0BD22D1D" w14:textId="77777777" w:rsidR="001F43CB" w:rsidRPr="00377794" w:rsidRDefault="001F43CB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96E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FB4E53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eci est un secret</w:t>
      </w:r>
    </w:p>
    <w:p w14:paraId="59CA053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ché au fond des </w:t>
      </w:r>
      <w:proofErr w:type="gramStart"/>
      <w:r w:rsidR="001369B2" w:rsidRPr="00377794">
        <w:rPr>
          <w:rFonts w:ascii="Times New Roman" w:hAnsi="Times New Roman" w:cs="Times New Roman"/>
          <w:sz w:val="24"/>
          <w:szCs w:val="24"/>
        </w:rPr>
        <w:t>cœurs</w:t>
      </w:r>
      <w:r w:rsidR="00B72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637A6B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eul celui qui est parfait</w:t>
      </w:r>
    </w:p>
    <w:p w14:paraId="10028A4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Peut l'offrir </w:t>
      </w:r>
      <w:r w:rsidR="001369B2" w:rsidRPr="00377794">
        <w:rPr>
          <w:rFonts w:ascii="Times New Roman" w:hAnsi="Times New Roman" w:cs="Times New Roman"/>
          <w:sz w:val="24"/>
          <w:szCs w:val="24"/>
        </w:rPr>
        <w:t>telle</w:t>
      </w:r>
      <w:r w:rsidRPr="00377794">
        <w:rPr>
          <w:rFonts w:ascii="Times New Roman" w:hAnsi="Times New Roman" w:cs="Times New Roman"/>
          <w:sz w:val="24"/>
          <w:szCs w:val="24"/>
        </w:rPr>
        <w:t xml:space="preserve"> une fleur.</w:t>
      </w:r>
    </w:p>
    <w:p w14:paraId="4C7E8AB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9BB98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seul celui qui Suis</w:t>
      </w:r>
    </w:p>
    <w:p w14:paraId="4A28B12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st digne de l'offrir san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prix</w:t>
      </w:r>
      <w:r w:rsidR="00B72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1621FC5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viens à lui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30DA6C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reçois un pardon gratuit.</w:t>
      </w:r>
    </w:p>
    <w:p w14:paraId="4673BFC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910431" w14:textId="77777777" w:rsidR="00EB261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5AAFE8" w14:textId="77777777" w:rsidR="00B72210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B2489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415559A9" w14:textId="77777777" w:rsidR="00377794" w:rsidRPr="00377794" w:rsidRDefault="00377794" w:rsidP="00EB2614">
      <w:pPr>
        <w:pStyle w:val="Titre2"/>
      </w:pPr>
      <w:bookmarkStart w:id="13" w:name="_Toc101278776"/>
      <w:r w:rsidRPr="00377794">
        <w:t>Réjouissance</w:t>
      </w:r>
      <w:bookmarkEnd w:id="13"/>
    </w:p>
    <w:p w14:paraId="025D839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8DC7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1D8C0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joie que je ressens</w:t>
      </w:r>
    </w:p>
    <w:p w14:paraId="5291616D" w14:textId="77777777" w:rsidR="00377794" w:rsidRPr="00377794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st à cent pourcent,</w:t>
      </w:r>
    </w:p>
    <w:p w14:paraId="2E53629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elle est tellement excessive</w:t>
      </w:r>
    </w:p>
    <w:p w14:paraId="4FFB474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'une manière positive.</w:t>
      </w:r>
    </w:p>
    <w:p w14:paraId="75EB31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AC8CF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causée</w:t>
      </w:r>
    </w:p>
    <w:p w14:paraId="64C2B0D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es multiples bontés</w:t>
      </w:r>
    </w:p>
    <w:p w14:paraId="1C083BD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e l'Eternel m'a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faites</w:t>
      </w:r>
      <w:proofErr w:type="gramEnd"/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02EBB4D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tenir compte de mes fautes.</w:t>
      </w:r>
    </w:p>
    <w:p w14:paraId="278575D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07B6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jardin bien arrosé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30F97EF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Toutes le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matinées;</w:t>
      </w:r>
      <w:proofErr w:type="gramEnd"/>
    </w:p>
    <w:p w14:paraId="6E89C16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lastRenderedPageBreak/>
        <w:t>Et une coupe débordante</w:t>
      </w:r>
    </w:p>
    <w:p w14:paraId="35CE1C55" w14:textId="77777777" w:rsidR="00377794" w:rsidRPr="00377794" w:rsidRDefault="00B7221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e </w:t>
      </w:r>
      <w:r w:rsidR="00377794" w:rsidRPr="00377794">
        <w:rPr>
          <w:rFonts w:ascii="Times New Roman" w:hAnsi="Times New Roman" w:cs="Times New Roman"/>
          <w:sz w:val="24"/>
          <w:szCs w:val="24"/>
        </w:rPr>
        <w:t>bénédictions abondantes.</w:t>
      </w:r>
    </w:p>
    <w:p w14:paraId="3F21C97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A92E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ici l'</w:t>
      </w:r>
      <w:r w:rsidR="001369B2" w:rsidRPr="00377794">
        <w:rPr>
          <w:rFonts w:ascii="Times New Roman" w:hAnsi="Times New Roman" w:cs="Times New Roman"/>
          <w:sz w:val="24"/>
          <w:szCs w:val="24"/>
        </w:rPr>
        <w:t>œuvre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l'Eternel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7821818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'</w:t>
      </w:r>
      <w:r w:rsidR="001369B2" w:rsidRPr="00377794">
        <w:rPr>
          <w:rFonts w:ascii="Times New Roman" w:hAnsi="Times New Roman" w:cs="Times New Roman"/>
          <w:sz w:val="24"/>
          <w:szCs w:val="24"/>
        </w:rPr>
        <w:t>ailleurs</w:t>
      </w:r>
      <w:r w:rsidRPr="00377794">
        <w:rPr>
          <w:rFonts w:ascii="Times New Roman" w:hAnsi="Times New Roman" w:cs="Times New Roman"/>
          <w:sz w:val="24"/>
          <w:szCs w:val="24"/>
        </w:rPr>
        <w:t xml:space="preserve"> n'est pa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partielle</w:t>
      </w:r>
      <w:r w:rsidR="00B7221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871FB7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usqu'au jour d'aujourd'hui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07C806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continue à combler ma vie,</w:t>
      </w:r>
    </w:p>
    <w:p w14:paraId="1FA59E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FC4ED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 ses faveurs </w:t>
      </w:r>
      <w:r w:rsidR="001369B2" w:rsidRPr="00377794">
        <w:rPr>
          <w:rFonts w:ascii="Times New Roman" w:hAnsi="Times New Roman" w:cs="Times New Roman"/>
          <w:sz w:val="24"/>
          <w:szCs w:val="24"/>
        </w:rPr>
        <w:t>imméritées</w:t>
      </w:r>
      <w:r w:rsidR="00B72210">
        <w:rPr>
          <w:rFonts w:ascii="Times New Roman" w:hAnsi="Times New Roman" w:cs="Times New Roman"/>
          <w:sz w:val="24"/>
          <w:szCs w:val="24"/>
        </w:rPr>
        <w:t>,</w:t>
      </w:r>
    </w:p>
    <w:p w14:paraId="30E759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de ses bonheur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illimités;</w:t>
      </w:r>
      <w:proofErr w:type="gramEnd"/>
    </w:p>
    <w:p w14:paraId="3673F2B0" w14:textId="77777777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ere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</w:t>
      </w:r>
      <w:proofErr w:type="spellStart"/>
      <w:r>
        <w:rPr>
          <w:rFonts w:ascii="Times New Roman" w:hAnsi="Times New Roman" w:cs="Times New Roman"/>
          <w:sz w:val="24"/>
          <w:szCs w:val="24"/>
        </w:rPr>
        <w:t>m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y</w:t>
      </w:r>
      <w:proofErr w:type="spellEnd"/>
      <w:r w:rsidR="00B72210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6"/>
      </w:r>
    </w:p>
    <w:p w14:paraId="1932111F" w14:textId="77777777" w:rsidR="00377794" w:rsidRPr="00377794" w:rsidRDefault="00957BFC" w:rsidP="00957BF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r>
        <w:rPr>
          <w:rFonts w:ascii="Times New Roman" w:hAnsi="Times New Roman" w:cs="Times New Roman"/>
          <w:sz w:val="24"/>
          <w:szCs w:val="24"/>
        </w:rPr>
        <w:t>that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enjoy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7"/>
      </w:r>
    </w:p>
    <w:p w14:paraId="30C79B2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989058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E66400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70971A5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DB0466" w14:textId="77777777" w:rsidR="00377794" w:rsidRPr="00377794" w:rsidRDefault="00377794" w:rsidP="00EB2614">
      <w:pPr>
        <w:pStyle w:val="Titre2"/>
      </w:pPr>
      <w:bookmarkStart w:id="14" w:name="_Toc101278777"/>
      <w:r w:rsidRPr="00377794">
        <w:t>Oasis de rimes</w:t>
      </w:r>
      <w:bookmarkEnd w:id="14"/>
    </w:p>
    <w:p w14:paraId="4044BA4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AA63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C733F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n'est homme pour mentir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4B205FA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i fils de l'homme pour se repentir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340309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 promis à ses enfants</w:t>
      </w:r>
    </w:p>
    <w:p w14:paraId="737E06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avenir bien excellent.</w:t>
      </w:r>
    </w:p>
    <w:p w14:paraId="44C1606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9CCD3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yons de l'assuranc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1F78FFB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possédons l'espéranc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7FF5B47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e futur des enfants de Dieu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1019158C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'est le royaume des cieux.</w:t>
      </w:r>
    </w:p>
    <w:p w14:paraId="2D5C46F2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81A766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A3D01A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donc après leur détress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5174E19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Viendra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allégresse</w:t>
      </w:r>
      <w:r w:rsidR="00015CF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BFE749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après leur disette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3BCB4A1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Seront des jours des </w:t>
      </w:r>
      <w:r w:rsidR="001369B2" w:rsidRPr="00377794">
        <w:rPr>
          <w:rFonts w:ascii="Times New Roman" w:hAnsi="Times New Roman" w:cs="Times New Roman"/>
          <w:sz w:val="24"/>
          <w:szCs w:val="24"/>
        </w:rPr>
        <w:t>fêtes</w:t>
      </w:r>
      <w:r w:rsidRPr="00377794">
        <w:rPr>
          <w:rFonts w:ascii="Times New Roman" w:hAnsi="Times New Roman" w:cs="Times New Roman"/>
          <w:sz w:val="24"/>
          <w:szCs w:val="24"/>
        </w:rPr>
        <w:t>.</w:t>
      </w:r>
    </w:p>
    <w:p w14:paraId="00E6965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22921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Éternel est ici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2E4AB0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sa présence l'est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aussi</w:t>
      </w:r>
      <w:r w:rsidR="00015CF6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254B7E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lors ses faveurs ne sont point exclues</w:t>
      </w:r>
    </w:p>
    <w:p w14:paraId="0720C2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 nous qui sommes ses élus.</w:t>
      </w:r>
    </w:p>
    <w:p w14:paraId="0ED5377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BDAF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contraire nous recevrons</w:t>
      </w:r>
    </w:p>
    <w:p w14:paraId="1C13901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centuple de ce que nous demanderons</w:t>
      </w:r>
      <w:r w:rsidR="00015CF6">
        <w:rPr>
          <w:rFonts w:ascii="Times New Roman" w:hAnsi="Times New Roman" w:cs="Times New Roman"/>
          <w:sz w:val="24"/>
          <w:szCs w:val="24"/>
        </w:rPr>
        <w:t>,</w:t>
      </w:r>
    </w:p>
    <w:p w14:paraId="358B662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que notre joie soit parfait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3FDB791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Éloignée de toute défaite.</w:t>
      </w:r>
    </w:p>
    <w:p w14:paraId="61C0DE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F367662" w14:textId="77777777" w:rsidR="00EB2614" w:rsidRDefault="00EB2614" w:rsidP="00575558">
      <w:pPr>
        <w:rPr>
          <w:rFonts w:ascii="Times New Roman" w:hAnsi="Times New Roman" w:cs="Times New Roman"/>
          <w:sz w:val="24"/>
          <w:szCs w:val="24"/>
        </w:rPr>
      </w:pPr>
    </w:p>
    <w:p w14:paraId="27686079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49D7B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DE6B9C4" w14:textId="77777777" w:rsidR="00377794" w:rsidRPr="00377794" w:rsidRDefault="00377794" w:rsidP="00EB2614">
      <w:pPr>
        <w:pStyle w:val="Titre2"/>
      </w:pPr>
      <w:bookmarkStart w:id="15" w:name="_Toc101278778"/>
      <w:r w:rsidRPr="00377794">
        <w:t>L'amour s'exprime</w:t>
      </w:r>
      <w:bookmarkEnd w:id="15"/>
    </w:p>
    <w:p w14:paraId="077165F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60F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A2665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Ils pensent m'offri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6C3C23EA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ns pourtant </w:t>
      </w:r>
      <w:proofErr w:type="gramStart"/>
      <w:r>
        <w:rPr>
          <w:rFonts w:ascii="Times New Roman" w:hAnsi="Times New Roman" w:cs="Times New Roman"/>
          <w:sz w:val="24"/>
          <w:szCs w:val="24"/>
        </w:rPr>
        <w:t>m'avoir;</w:t>
      </w:r>
      <w:proofErr w:type="gramEnd"/>
    </w:p>
    <w:p w14:paraId="5A3AB6D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roient me posséde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984AF5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même me savoir. »</w:t>
      </w:r>
    </w:p>
    <w:p w14:paraId="1248868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5D0F8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a l'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24289F62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urra le </w:t>
      </w:r>
      <w:proofErr w:type="gramStart"/>
      <w:r>
        <w:rPr>
          <w:rFonts w:ascii="Times New Roman" w:hAnsi="Times New Roman" w:cs="Times New Roman"/>
          <w:sz w:val="24"/>
          <w:szCs w:val="24"/>
        </w:rPr>
        <w:t>perdre;</w:t>
      </w:r>
      <w:proofErr w:type="gramEnd"/>
    </w:p>
    <w:p w14:paraId="45772C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lastRenderedPageBreak/>
        <w:t>Mais celui qui est 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07E2949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le perd jamais.</w:t>
      </w:r>
    </w:p>
    <w:p w14:paraId="1A6B4DD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95AA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ous avez un amour</w:t>
      </w:r>
    </w:p>
    <w:p w14:paraId="05AFBE8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rès mal défini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422DCE0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en réalité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72460C8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n'est pas de l'amour.</w:t>
      </w:r>
    </w:p>
    <w:p w14:paraId="045C82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1666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pprochez-vous donc</w:t>
      </w:r>
    </w:p>
    <w:p w14:paraId="3273B2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celui qui est amo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B92B5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fin qu'il vous en off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6650B95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serait-ce qu'une seule goutte.</w:t>
      </w:r>
    </w:p>
    <w:p w14:paraId="41E406D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E8439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0751878" w14:textId="77777777" w:rsidR="00EB2614" w:rsidRDefault="00EB2614" w:rsidP="00957BFC">
      <w:pPr>
        <w:rPr>
          <w:rFonts w:ascii="Times New Roman" w:hAnsi="Times New Roman" w:cs="Times New Roman"/>
          <w:sz w:val="24"/>
          <w:szCs w:val="24"/>
        </w:rPr>
      </w:pPr>
    </w:p>
    <w:p w14:paraId="0738AB09" w14:textId="77777777" w:rsidR="00EB2614" w:rsidRPr="00377794" w:rsidRDefault="00EB261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0619EA" w14:textId="77777777" w:rsidR="00377794" w:rsidRPr="00377794" w:rsidRDefault="00377794" w:rsidP="00EB2614">
      <w:pPr>
        <w:pStyle w:val="Titre2"/>
      </w:pPr>
      <w:bookmarkStart w:id="16" w:name="_Toc101278779"/>
      <w:r w:rsidRPr="00377794">
        <w:t xml:space="preserve">I miss </w:t>
      </w:r>
      <w:proofErr w:type="spellStart"/>
      <w:r w:rsidRPr="00377794">
        <w:t>words</w:t>
      </w:r>
      <w:bookmarkEnd w:id="16"/>
      <w:proofErr w:type="spellEnd"/>
    </w:p>
    <w:p w14:paraId="191CEED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0376D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F3BE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n gauche à la hanch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ACFA4D0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in droite sur la </w:t>
      </w:r>
      <w:proofErr w:type="gramStart"/>
      <w:r>
        <w:rPr>
          <w:rFonts w:ascii="Times New Roman" w:hAnsi="Times New Roman" w:cs="Times New Roman"/>
          <w:sz w:val="24"/>
          <w:szCs w:val="24"/>
        </w:rPr>
        <w:t>feuille;</w:t>
      </w:r>
      <w:proofErr w:type="gramEnd"/>
    </w:p>
    <w:p w14:paraId="2AF2851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sté sur une branche</w:t>
      </w:r>
    </w:p>
    <w:p w14:paraId="34E8D92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erte de mille feuilles,</w:t>
      </w:r>
    </w:p>
    <w:p w14:paraId="63DEF16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DECBA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lance un souri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5037FFCA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n sourire assez </w:t>
      </w:r>
      <w:proofErr w:type="gramStart"/>
      <w:r>
        <w:rPr>
          <w:rFonts w:ascii="Times New Roman" w:hAnsi="Times New Roman" w:cs="Times New Roman"/>
          <w:sz w:val="24"/>
          <w:szCs w:val="24"/>
        </w:rPr>
        <w:t>court;</w:t>
      </w:r>
      <w:proofErr w:type="gramEnd"/>
    </w:p>
    <w:p w14:paraId="0F5CC9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n'ai pas envie de rire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75B34971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'ai compris le sens de l'amour.</w:t>
      </w:r>
    </w:p>
    <w:p w14:paraId="7A157DB1" w14:textId="77777777" w:rsidR="00957BFC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83E311" w14:textId="77777777" w:rsidR="00575558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AACF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6D70C2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cœur de nos cœurs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62FB195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Voilà sa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demeure;</w:t>
      </w:r>
      <w:proofErr w:type="gramEnd"/>
    </w:p>
    <w:p w14:paraId="560866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parfum de bonne odeur</w:t>
      </w:r>
      <w:r w:rsidR="00575558">
        <w:rPr>
          <w:rFonts w:ascii="Times New Roman" w:hAnsi="Times New Roman" w:cs="Times New Roman"/>
          <w:sz w:val="24"/>
          <w:szCs w:val="24"/>
        </w:rPr>
        <w:t>,</w:t>
      </w:r>
    </w:p>
    <w:p w14:paraId="1B62E055" w14:textId="77777777" w:rsidR="00377794" w:rsidRPr="00377794" w:rsidRDefault="00575558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découle à chaque heure</w:t>
      </w:r>
      <w:r w:rsidR="00377794" w:rsidRPr="00377794">
        <w:rPr>
          <w:rFonts w:ascii="Times New Roman" w:hAnsi="Times New Roman" w:cs="Times New Roman"/>
          <w:sz w:val="24"/>
          <w:szCs w:val="24"/>
        </w:rPr>
        <w:t>.</w:t>
      </w:r>
    </w:p>
    <w:p w14:paraId="3B44E51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1640E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est amour</w:t>
      </w:r>
    </w:p>
    <w:p w14:paraId="39C4E70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il n'a jamai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changé;</w:t>
      </w:r>
      <w:proofErr w:type="gramEnd"/>
    </w:p>
    <w:p w14:paraId="51E02D8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usqu'à nos jours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20400F3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'a cessé de t'aimer.</w:t>
      </w:r>
    </w:p>
    <w:p w14:paraId="5494125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903BE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homme aime partiellement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6B577591" w14:textId="77777777" w:rsidR="00377794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ce qu'il compte les </w:t>
      </w:r>
      <w:proofErr w:type="gramStart"/>
      <w:r>
        <w:rPr>
          <w:rFonts w:ascii="Times New Roman" w:hAnsi="Times New Roman" w:cs="Times New Roman"/>
          <w:sz w:val="24"/>
          <w:szCs w:val="24"/>
        </w:rPr>
        <w:t>maux;</w:t>
      </w:r>
      <w:proofErr w:type="gramEnd"/>
    </w:p>
    <w:p w14:paraId="15463B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Dieu aime parfaitement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426B58C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vant quoi je manque de mots.</w:t>
      </w:r>
    </w:p>
    <w:p w14:paraId="2B3A6FD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E23E62" w14:textId="77777777" w:rsidR="00EB2614" w:rsidRPr="00377794" w:rsidRDefault="00EB2614" w:rsidP="00F3605C">
      <w:pPr>
        <w:rPr>
          <w:rFonts w:ascii="Times New Roman" w:hAnsi="Times New Roman" w:cs="Times New Roman"/>
          <w:sz w:val="24"/>
          <w:szCs w:val="24"/>
        </w:rPr>
      </w:pPr>
    </w:p>
    <w:p w14:paraId="3180324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5D797" w14:textId="77777777" w:rsidR="00377794" w:rsidRPr="00377794" w:rsidRDefault="00377794" w:rsidP="00EB2614">
      <w:pPr>
        <w:pStyle w:val="Titre2"/>
      </w:pPr>
      <w:bookmarkStart w:id="17" w:name="_Toc101278780"/>
      <w:r w:rsidRPr="00377794">
        <w:t>Excess love</w:t>
      </w:r>
      <w:bookmarkEnd w:id="17"/>
    </w:p>
    <w:p w14:paraId="46FC70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7E7F1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8DE938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'un amour pur</w:t>
      </w:r>
      <w:r w:rsidR="00F3605C">
        <w:rPr>
          <w:rFonts w:ascii="Times New Roman" w:hAnsi="Times New Roman" w:cs="Times New Roman"/>
          <w:sz w:val="24"/>
          <w:szCs w:val="24"/>
        </w:rPr>
        <w:t>,</w:t>
      </w:r>
    </w:p>
    <w:p w14:paraId="6DCEC41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L'Eternel m'a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aimé</w:t>
      </w:r>
      <w:r w:rsidR="00F3605C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046621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il a fait de moi</w:t>
      </w:r>
    </w:p>
    <w:p w14:paraId="172E6A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fils bien aimé.</w:t>
      </w:r>
    </w:p>
    <w:p w14:paraId="6AA7FA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3733B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e créer merveilleux</w:t>
      </w:r>
    </w:p>
    <w:p w14:paraId="65C72F7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N'a pas </w:t>
      </w:r>
      <w:r w:rsidR="00EB2614" w:rsidRPr="00377794">
        <w:rPr>
          <w:rFonts w:ascii="Times New Roman" w:hAnsi="Times New Roman" w:cs="Times New Roman"/>
          <w:sz w:val="24"/>
          <w:szCs w:val="24"/>
        </w:rPr>
        <w:t>suffi</w:t>
      </w:r>
      <w:r w:rsidRPr="00377794">
        <w:rPr>
          <w:rFonts w:ascii="Times New Roman" w:hAnsi="Times New Roman" w:cs="Times New Roman"/>
          <w:sz w:val="24"/>
          <w:szCs w:val="24"/>
        </w:rPr>
        <w:t xml:space="preserve"> à ses yeux</w:t>
      </w:r>
    </w:p>
    <w:p w14:paraId="257404F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me prouver</w:t>
      </w:r>
    </w:p>
    <w:p w14:paraId="6EEEC4A0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mbien il m'aimait.</w:t>
      </w:r>
    </w:p>
    <w:p w14:paraId="58FA32F9" w14:textId="77777777" w:rsidR="00F3605C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82563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3375E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livra son Fils à la mort</w:t>
      </w:r>
    </w:p>
    <w:p w14:paraId="613F99B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me sauver du péché,</w:t>
      </w:r>
    </w:p>
    <w:p w14:paraId="5FF8665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'envoya son Esprit</w:t>
      </w:r>
    </w:p>
    <w:p w14:paraId="577B9456" w14:textId="77777777" w:rsidR="00377794" w:rsidRPr="00377794" w:rsidRDefault="00F3605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fin de </w:t>
      </w:r>
      <w:r w:rsidR="00377794" w:rsidRPr="00377794">
        <w:rPr>
          <w:rFonts w:ascii="Times New Roman" w:hAnsi="Times New Roman" w:cs="Times New Roman"/>
          <w:sz w:val="24"/>
          <w:szCs w:val="24"/>
        </w:rPr>
        <w:t>me guider dans la vérité.</w:t>
      </w:r>
    </w:p>
    <w:p w14:paraId="3AF69AE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A287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 Parole dans ma bouch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733C1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Sa louange dans mon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âme;</w:t>
      </w:r>
      <w:proofErr w:type="gramEnd"/>
    </w:p>
    <w:p w14:paraId="63FD3E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mène une vie merveilleus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0565623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a grâce me suffit.</w:t>
      </w:r>
    </w:p>
    <w:p w14:paraId="1D75EC0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ED127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'est pourquoi mon </w:t>
      </w:r>
      <w:r w:rsidR="00EB2614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l'adorera</w:t>
      </w:r>
    </w:p>
    <w:p w14:paraId="54EA99C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Tant que j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vivrai;</w:t>
      </w:r>
      <w:proofErr w:type="gramEnd"/>
    </w:p>
    <w:p w14:paraId="471B324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mon esprit le louera</w:t>
      </w:r>
    </w:p>
    <w:p w14:paraId="7963A6D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'éternité.</w:t>
      </w:r>
    </w:p>
    <w:p w14:paraId="7F04DEB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E13DD7" w14:textId="77777777" w:rsidR="00EB2614" w:rsidRPr="00377794" w:rsidRDefault="00EB2614" w:rsidP="00D13A51">
      <w:pPr>
        <w:rPr>
          <w:rFonts w:ascii="Times New Roman" w:hAnsi="Times New Roman" w:cs="Times New Roman"/>
          <w:sz w:val="24"/>
          <w:szCs w:val="24"/>
        </w:rPr>
      </w:pPr>
    </w:p>
    <w:p w14:paraId="740E4A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598C3E" w14:textId="77777777" w:rsidR="00377794" w:rsidRPr="00377794" w:rsidRDefault="00377794" w:rsidP="00EB2614">
      <w:pPr>
        <w:pStyle w:val="Titre2"/>
      </w:pPr>
      <w:bookmarkStart w:id="18" w:name="_Toc101278781"/>
      <w:r w:rsidRPr="00377794">
        <w:t>Assurance éternelle</w:t>
      </w:r>
      <w:bookmarkEnd w:id="18"/>
    </w:p>
    <w:p w14:paraId="7D660FA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3271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EE0B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un cœur brisé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42F08E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une souffrance élevée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219878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avec des larmes épuisées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715A886B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pproche et arrive ici.</w:t>
      </w:r>
    </w:p>
    <w:p w14:paraId="39306F93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353A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07F5D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désir ardent se rafraîch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0F6F6EC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le futur s'écr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40FAC10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lastRenderedPageBreak/>
        <w:t>Où le cœur brisé se reconstruit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6ECC34D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où l'assurance prend le dessus.</w:t>
      </w:r>
    </w:p>
    <w:p w14:paraId="2B13C2E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98EC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aucune souffrance éternelle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4558621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u aucune misère perpétuelle</w:t>
      </w:r>
    </w:p>
    <w:p w14:paraId="6AB793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 pourra avoir droit</w:t>
      </w:r>
    </w:p>
    <w:p w14:paraId="1F902D6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À une vie remplie de foi.</w:t>
      </w:r>
    </w:p>
    <w:p w14:paraId="792A117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EE098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possédant cette puissante foi</w:t>
      </w:r>
      <w:r w:rsidR="001B47D3">
        <w:rPr>
          <w:rFonts w:ascii="Times New Roman" w:hAnsi="Times New Roman" w:cs="Times New Roman"/>
          <w:sz w:val="24"/>
          <w:szCs w:val="24"/>
        </w:rPr>
        <w:t>,</w:t>
      </w:r>
    </w:p>
    <w:p w14:paraId="0FEF881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ous demeurons sur la voie</w:t>
      </w:r>
    </w:p>
    <w:p w14:paraId="73446EE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nous permettra d'avoir</w:t>
      </w:r>
    </w:p>
    <w:p w14:paraId="235ECB7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couronne éclatante de gloire.</w:t>
      </w:r>
    </w:p>
    <w:p w14:paraId="06B05559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C6E4E4" w14:textId="77777777"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47C317" w14:textId="77777777" w:rsidR="00D13A51" w:rsidRPr="00377794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140F0B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0291C9A1" w14:textId="77777777" w:rsidR="00377794" w:rsidRPr="00377794" w:rsidRDefault="00377794" w:rsidP="00EB2614">
      <w:pPr>
        <w:pStyle w:val="Titre2"/>
      </w:pPr>
      <w:bookmarkStart w:id="19" w:name="_Toc101278782"/>
      <w:proofErr w:type="spellStart"/>
      <w:r w:rsidRPr="00377794">
        <w:t>Yea</w:t>
      </w:r>
      <w:bookmarkEnd w:id="19"/>
      <w:proofErr w:type="spellEnd"/>
    </w:p>
    <w:p w14:paraId="2DF0D48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16B50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2BF14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evant mille et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une questions</w:t>
      </w:r>
      <w:proofErr w:type="gramEnd"/>
    </w:p>
    <w:p w14:paraId="0DD36C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ans aucune répons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03002B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des circonstances croisées</w:t>
      </w:r>
    </w:p>
    <w:p w14:paraId="387F03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n qui te confies-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tu?</w:t>
      </w:r>
      <w:proofErr w:type="gramEnd"/>
    </w:p>
    <w:p w14:paraId="7BC721A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6429A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and tu es interrogé</w:t>
      </w:r>
    </w:p>
    <w:p w14:paraId="1A9F389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une voix non sonorisée</w:t>
      </w:r>
    </w:p>
    <w:p w14:paraId="694B174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remet en question ta foi,</w:t>
      </w:r>
    </w:p>
    <w:p w14:paraId="00C7F20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Dis avec assurance « </w:t>
      </w:r>
      <w:proofErr w:type="spellStart"/>
      <w:r w:rsidRPr="00377794">
        <w:rPr>
          <w:rFonts w:ascii="Times New Roman" w:hAnsi="Times New Roman" w:cs="Times New Roman"/>
          <w:sz w:val="24"/>
          <w:szCs w:val="24"/>
        </w:rPr>
        <w:t>Yea</w:t>
      </w:r>
      <w:proofErr w:type="spellEnd"/>
      <w:r w:rsidRPr="00377794">
        <w:rPr>
          <w:rFonts w:ascii="Times New Roman" w:hAnsi="Times New Roman" w:cs="Times New Roman"/>
          <w:sz w:val="24"/>
          <w:szCs w:val="24"/>
        </w:rPr>
        <w:t xml:space="preserve"> ».</w:t>
      </w:r>
    </w:p>
    <w:p w14:paraId="119BDE97" w14:textId="77777777"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3B7129C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51C22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921B5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Éternel donne à ses élus</w:t>
      </w:r>
    </w:p>
    <w:p w14:paraId="182F87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La capacité de connaître se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pensées;</w:t>
      </w:r>
      <w:proofErr w:type="gramEnd"/>
    </w:p>
    <w:p w14:paraId="7262FBD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en croyant en lui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5A64E73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sera possible pour toi.</w:t>
      </w:r>
    </w:p>
    <w:p w14:paraId="6C06D6C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D69D0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elui qui est ton Rédempteur</w:t>
      </w:r>
    </w:p>
    <w:p w14:paraId="3F5D96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éternellement vivant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0457E2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se lèvera l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dernier</w:t>
      </w:r>
      <w:r w:rsidR="00D13A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A8E40F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À cela dis encore « </w:t>
      </w:r>
      <w:proofErr w:type="spellStart"/>
      <w:r w:rsidRPr="00377794">
        <w:rPr>
          <w:rFonts w:ascii="Times New Roman" w:hAnsi="Times New Roman" w:cs="Times New Roman"/>
          <w:sz w:val="24"/>
          <w:szCs w:val="24"/>
        </w:rPr>
        <w:t>Yea</w:t>
      </w:r>
      <w:proofErr w:type="spellEnd"/>
      <w:r w:rsidRPr="00377794">
        <w:rPr>
          <w:rFonts w:ascii="Times New Roman" w:hAnsi="Times New Roman" w:cs="Times New Roman"/>
          <w:sz w:val="24"/>
          <w:szCs w:val="24"/>
        </w:rPr>
        <w:t xml:space="preserve"> ».</w:t>
      </w:r>
    </w:p>
    <w:p w14:paraId="7E5EBCD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7F42A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ses promesses restent « </w:t>
      </w:r>
      <w:proofErr w:type="spellStart"/>
      <w:r w:rsidRPr="00377794">
        <w:rPr>
          <w:rFonts w:ascii="Times New Roman" w:hAnsi="Times New Roman" w:cs="Times New Roman"/>
          <w:sz w:val="24"/>
          <w:szCs w:val="24"/>
        </w:rPr>
        <w:t>Yea</w:t>
      </w:r>
      <w:proofErr w:type="spellEnd"/>
      <w:r w:rsidRPr="00377794">
        <w:rPr>
          <w:rFonts w:ascii="Times New Roman" w:hAnsi="Times New Roman" w:cs="Times New Roman"/>
          <w:sz w:val="24"/>
          <w:szCs w:val="24"/>
        </w:rPr>
        <w:t xml:space="preserve"> »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142D8D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</w:t>
      </w:r>
      <w:r w:rsidR="00395117" w:rsidRPr="00377794">
        <w:rPr>
          <w:rFonts w:ascii="Times New Roman" w:hAnsi="Times New Roman" w:cs="Times New Roman"/>
          <w:sz w:val="24"/>
          <w:szCs w:val="24"/>
        </w:rPr>
        <w:t>elles demeurent</w:t>
      </w:r>
      <w:r w:rsidRPr="00377794">
        <w:rPr>
          <w:rFonts w:ascii="Times New Roman" w:hAnsi="Times New Roman" w:cs="Times New Roman"/>
          <w:sz w:val="24"/>
          <w:szCs w:val="24"/>
        </w:rPr>
        <w:t xml:space="preserve"> « Amen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»</w:t>
      </w:r>
      <w:r w:rsidR="00D13A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32A3498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377794">
        <w:rPr>
          <w:rFonts w:ascii="Times New Roman" w:hAnsi="Times New Roman" w:cs="Times New Roman"/>
          <w:sz w:val="24"/>
          <w:szCs w:val="24"/>
        </w:rPr>
        <w:t>Confie-toi en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lui</w:t>
      </w:r>
    </w:p>
    <w:p w14:paraId="3D498169" w14:textId="77777777" w:rsidR="00377794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ore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ev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8"/>
      </w:r>
    </w:p>
    <w:p w14:paraId="47F675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4F95B78" w14:textId="77777777" w:rsidR="00395117" w:rsidRDefault="00395117" w:rsidP="00957BFC">
      <w:pPr>
        <w:rPr>
          <w:rFonts w:ascii="Times New Roman" w:hAnsi="Times New Roman" w:cs="Times New Roman"/>
          <w:sz w:val="24"/>
          <w:szCs w:val="24"/>
        </w:rPr>
      </w:pPr>
    </w:p>
    <w:p w14:paraId="7D36DF8F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2B706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683F835" w14:textId="77777777" w:rsidR="00377794" w:rsidRPr="00377794" w:rsidRDefault="00377794" w:rsidP="00395117">
      <w:pPr>
        <w:pStyle w:val="Titre2"/>
      </w:pPr>
      <w:bookmarkStart w:id="20" w:name="_Toc101278783"/>
      <w:r w:rsidRPr="00377794">
        <w:t>Vers le royaume</w:t>
      </w:r>
      <w:bookmarkEnd w:id="20"/>
    </w:p>
    <w:p w14:paraId="4FD5EC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CDD31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B6470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ux qui possèdent la foi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67D094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</w:t>
      </w:r>
      <w:r w:rsidR="00D13A51">
        <w:rPr>
          <w:rFonts w:ascii="Times New Roman" w:hAnsi="Times New Roman" w:cs="Times New Roman"/>
          <w:sz w:val="24"/>
          <w:szCs w:val="24"/>
        </w:rPr>
        <w:t xml:space="preserve">vent leur futur dans le </w:t>
      </w:r>
      <w:proofErr w:type="gramStart"/>
      <w:r w:rsidR="00D13A51">
        <w:rPr>
          <w:rFonts w:ascii="Times New Roman" w:hAnsi="Times New Roman" w:cs="Times New Roman"/>
          <w:sz w:val="24"/>
          <w:szCs w:val="24"/>
        </w:rPr>
        <w:t>présent;</w:t>
      </w:r>
      <w:proofErr w:type="gramEnd"/>
    </w:p>
    <w:p w14:paraId="47DA86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eux-là qui la placent en l'Éternel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25637D88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ivent dans la joie pendant leur souffrance.</w:t>
      </w:r>
    </w:p>
    <w:p w14:paraId="74D388E5" w14:textId="77777777" w:rsidR="00D13A51" w:rsidRDefault="00D13A51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37A5C3" w14:textId="77777777" w:rsidR="00957BFC" w:rsidRP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BDF0B5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6C22EC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l'orage ne peut effrayer</w:t>
      </w:r>
    </w:p>
    <w:p w14:paraId="3288F73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Une vie chargée d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foi</w:t>
      </w:r>
      <w:r w:rsidR="00D13A51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B809C9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a tempête ne pourra étonner</w:t>
      </w:r>
    </w:p>
    <w:p w14:paraId="2003719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homme rempli d'assurance.</w:t>
      </w:r>
    </w:p>
    <w:p w14:paraId="3F29A4E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BA896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r notre chemin vers le royaume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4DB1D2F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a foi remplit nos cœurs</w:t>
      </w:r>
      <w:r w:rsidR="00D13A51">
        <w:rPr>
          <w:rFonts w:ascii="Times New Roman" w:hAnsi="Times New Roman" w:cs="Times New Roman"/>
          <w:sz w:val="24"/>
          <w:szCs w:val="24"/>
        </w:rPr>
        <w:t>,</w:t>
      </w:r>
    </w:p>
    <w:p w14:paraId="39F821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idée pleine d'espoir</w:t>
      </w:r>
    </w:p>
    <w:p w14:paraId="7F1CCEE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ouvre nos esprits.</w:t>
      </w:r>
    </w:p>
    <w:p w14:paraId="0F3B3A4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E38A4D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l'âme est nourrie</w:t>
      </w:r>
    </w:p>
    <w:p w14:paraId="0E19AD0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ar la sainte Parol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0A0F60A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est une lampe à nos pied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0AFC87B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une lumière sur notre sentier.</w:t>
      </w:r>
    </w:p>
    <w:p w14:paraId="14F055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FA88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notre vie entière</w:t>
      </w:r>
    </w:p>
    <w:p w14:paraId="4048994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dominée par une pensée</w:t>
      </w:r>
    </w:p>
    <w:p w14:paraId="3C2DC0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luminée d'un espoir</w:t>
      </w:r>
    </w:p>
    <w:p w14:paraId="4251959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Rempli d'assurance.</w:t>
      </w:r>
    </w:p>
    <w:p w14:paraId="4EE44FA4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D0309A" w14:textId="77777777" w:rsidR="00377794" w:rsidRPr="00377794" w:rsidRDefault="00377794" w:rsidP="00957BFC">
      <w:pPr>
        <w:rPr>
          <w:rFonts w:ascii="Times New Roman" w:hAnsi="Times New Roman" w:cs="Times New Roman"/>
          <w:sz w:val="24"/>
          <w:szCs w:val="24"/>
        </w:rPr>
      </w:pPr>
    </w:p>
    <w:p w14:paraId="78E55E9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6B5846" w14:textId="77777777" w:rsidR="00377794" w:rsidRPr="00377794" w:rsidRDefault="00377794" w:rsidP="00395117">
      <w:pPr>
        <w:pStyle w:val="Titre2"/>
      </w:pPr>
      <w:bookmarkStart w:id="21" w:name="_Toc101278784"/>
      <w:r w:rsidRPr="00377794">
        <w:t>La grandeur du Seigneur</w:t>
      </w:r>
      <w:bookmarkEnd w:id="21"/>
    </w:p>
    <w:p w14:paraId="3B2621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0E26AA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169B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relève ici un thème</w:t>
      </w:r>
    </w:p>
    <w:p w14:paraId="21E2944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'il ne faudra pa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ignorer</w:t>
      </w:r>
      <w:r w:rsidR="00FE154F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0C5E99F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ieu nous aim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244496F5" w14:textId="77777777" w:rsidR="00FE154F" w:rsidRDefault="00377794" w:rsidP="00FE1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il ne peut adorer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765FF7C3" w14:textId="77777777" w:rsidR="00377794" w:rsidRPr="00377794" w:rsidRDefault="00377794" w:rsidP="00FE154F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lastRenderedPageBreak/>
        <w:t>Car il est tellement suprême</w:t>
      </w:r>
    </w:p>
    <w:p w14:paraId="5AB0EDF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nous devons l'adorer.</w:t>
      </w:r>
    </w:p>
    <w:p w14:paraId="50A6464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5E3871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cieux et la terr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54C30B2C" w14:textId="77777777" w:rsidR="00377794" w:rsidRPr="00377794" w:rsidRDefault="00FE154F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ns toute leur </w:t>
      </w:r>
      <w:proofErr w:type="gramStart"/>
      <w:r>
        <w:rPr>
          <w:rFonts w:ascii="Times New Roman" w:hAnsi="Times New Roman" w:cs="Times New Roman"/>
          <w:sz w:val="24"/>
          <w:szCs w:val="24"/>
        </w:rPr>
        <w:t>nature;</w:t>
      </w:r>
      <w:proofErr w:type="gramEnd"/>
    </w:p>
    <w:p w14:paraId="5990743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fleuves et les mer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15C67A8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toutes ses créatures.</w:t>
      </w:r>
    </w:p>
    <w:p w14:paraId="7A56869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7760D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insi l'aimer n'est pas un simple mot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52CB2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plus tôt une évidente idée</w:t>
      </w:r>
    </w:p>
    <w:p w14:paraId="5755FF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rifiée de tous les maux,</w:t>
      </w:r>
    </w:p>
    <w:p w14:paraId="1924ADB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i doit remplir nos pensées.</w:t>
      </w:r>
    </w:p>
    <w:p w14:paraId="2F28417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663FD6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'adorer n'est pas une simple parole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34FCE8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ar lui seul est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Créateur;</w:t>
      </w:r>
      <w:proofErr w:type="gramEnd"/>
    </w:p>
    <w:p w14:paraId="655D3FC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est le seul à jouer son rôle</w:t>
      </w:r>
    </w:p>
    <w:p w14:paraId="4565D30C" w14:textId="77777777" w:rsidR="00377794" w:rsidRDefault="00117105" w:rsidP="00117105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ns aucun successeur.</w:t>
      </w:r>
    </w:p>
    <w:p w14:paraId="6E5E4DF2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2E12DE8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AAF3D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058B7A0" w14:textId="77777777" w:rsidR="00377794" w:rsidRPr="00377794" w:rsidRDefault="00377794" w:rsidP="00395117">
      <w:pPr>
        <w:pStyle w:val="Titre2"/>
      </w:pPr>
      <w:bookmarkStart w:id="22" w:name="_Toc101278785"/>
      <w:r w:rsidRPr="00377794">
        <w:t>J'adore celui qui m'aime</w:t>
      </w:r>
      <w:bookmarkEnd w:id="22"/>
    </w:p>
    <w:p w14:paraId="768944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B037E4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1083C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aimerai exprimer</w:t>
      </w:r>
    </w:p>
    <w:p w14:paraId="349C00D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Le </w:t>
      </w:r>
      <w:r w:rsidR="00957BFC">
        <w:rPr>
          <w:rFonts w:ascii="Times New Roman" w:hAnsi="Times New Roman" w:cs="Times New Roman"/>
          <w:sz w:val="24"/>
          <w:szCs w:val="24"/>
        </w:rPr>
        <w:t>vœu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5FD853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fruit de mes lèvres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09074B56" w14:textId="77777777" w:rsidR="00377794" w:rsidRDefault="00957BF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t le </w:t>
      </w:r>
      <w:proofErr w:type="spellStart"/>
      <w:r>
        <w:rPr>
          <w:rFonts w:ascii="Times New Roman" w:hAnsi="Times New Roman" w:cs="Times New Roman"/>
          <w:sz w:val="24"/>
          <w:szCs w:val="24"/>
        </w:rPr>
        <w:t>word</w:t>
      </w:r>
      <w:proofErr w:type="spellEnd"/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19"/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de ma langue.</w:t>
      </w:r>
    </w:p>
    <w:p w14:paraId="77E1D7D0" w14:textId="77777777" w:rsidR="00117105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E2141E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CE9C76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e veux adorer</w:t>
      </w:r>
    </w:p>
    <w:p w14:paraId="3F94AD9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ul qui m'a cré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45D5340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je désir élever</w:t>
      </w:r>
    </w:p>
    <w:p w14:paraId="1F39E22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lui qui s'humilia pour moi.</w:t>
      </w:r>
    </w:p>
    <w:p w14:paraId="0AA51A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AEDED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mérite d'être exalt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14B00FC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Dieu qui m'a sauvé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415AA6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faire de moi</w:t>
      </w:r>
    </w:p>
    <w:p w14:paraId="4DBC02F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sujet de louange.</w:t>
      </w:r>
    </w:p>
    <w:p w14:paraId="40C9C6A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7D7764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 vie est à lui</w:t>
      </w:r>
    </w:p>
    <w:p w14:paraId="3FE1215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mon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lui appartient</w:t>
      </w:r>
      <w:r w:rsidR="00FE154F">
        <w:rPr>
          <w:rFonts w:ascii="Times New Roman" w:hAnsi="Times New Roman" w:cs="Times New Roman"/>
          <w:sz w:val="24"/>
          <w:szCs w:val="24"/>
        </w:rPr>
        <w:t>,</w:t>
      </w:r>
    </w:p>
    <w:p w14:paraId="3AC8CC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même ce que me reflète le miroir</w:t>
      </w:r>
    </w:p>
    <w:p w14:paraId="444C4A2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'est rien que son image.</w:t>
      </w:r>
    </w:p>
    <w:p w14:paraId="3DC4D80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9FC6E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Vraiment tout ce que j'ai à dire</w:t>
      </w:r>
    </w:p>
    <w:p w14:paraId="639D6CC5" w14:textId="77777777" w:rsidR="00377794" w:rsidRPr="00377794" w:rsidRDefault="001369B2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Ne</w:t>
      </w:r>
      <w:r w:rsidR="00377794" w:rsidRPr="00377794">
        <w:rPr>
          <w:rFonts w:ascii="Times New Roman" w:hAnsi="Times New Roman" w:cs="Times New Roman"/>
          <w:sz w:val="24"/>
          <w:szCs w:val="24"/>
        </w:rPr>
        <w:t xml:space="preserve"> suffira jamais...</w:t>
      </w:r>
    </w:p>
    <w:p w14:paraId="2962A2E6" w14:textId="77777777" w:rsidR="00377794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hat'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h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>
        <w:rPr>
          <w:rFonts w:ascii="Times New Roman" w:hAnsi="Times New Roman" w:cs="Times New Roman"/>
          <w:sz w:val="24"/>
          <w:szCs w:val="24"/>
        </w:rPr>
        <w:t>rejoice</w:t>
      </w:r>
      <w:proofErr w:type="spellEnd"/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0"/>
      </w:r>
    </w:p>
    <w:p w14:paraId="48102985" w14:textId="77777777" w:rsidR="00377794" w:rsidRPr="00377794" w:rsidRDefault="0011710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fa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f the Lord.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1"/>
      </w:r>
    </w:p>
    <w:p w14:paraId="2F15B69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0AD8E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30278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6857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DEA4B9" w14:textId="77777777"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961FB2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EC54D1" w14:textId="77777777" w:rsidR="00377794" w:rsidRPr="00377794" w:rsidRDefault="00377794" w:rsidP="00395117">
      <w:pPr>
        <w:pStyle w:val="Titre1"/>
      </w:pPr>
      <w:bookmarkStart w:id="23" w:name="_Toc101278786"/>
      <w:r w:rsidRPr="00377794">
        <w:t>II. Que la lumière apparaisse</w:t>
      </w:r>
      <w:bookmarkEnd w:id="23"/>
    </w:p>
    <w:p w14:paraId="5B7EAD5E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5CDC804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27F054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DF9C3F1" w14:textId="77777777" w:rsidR="00377794" w:rsidRPr="00377794" w:rsidRDefault="00377794" w:rsidP="00395117">
      <w:pPr>
        <w:pStyle w:val="Titre2"/>
      </w:pPr>
      <w:bookmarkStart w:id="24" w:name="_Toc101278787"/>
      <w:r w:rsidRPr="00377794">
        <w:t>Cette nation est aussi la tienne</w:t>
      </w:r>
      <w:bookmarkEnd w:id="24"/>
    </w:p>
    <w:p w14:paraId="31DEBDE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28407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83D6D7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lieu où je vi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579C76F2" w14:textId="77777777"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u en es </w:t>
      </w:r>
      <w:proofErr w:type="gramStart"/>
      <w:r>
        <w:rPr>
          <w:rFonts w:ascii="Times New Roman" w:hAnsi="Times New Roman" w:cs="Times New Roman"/>
          <w:sz w:val="24"/>
          <w:szCs w:val="24"/>
        </w:rPr>
        <w:t>Créateur;</w:t>
      </w:r>
      <w:proofErr w:type="gramEnd"/>
    </w:p>
    <w:p w14:paraId="288BF52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la nation où je suis</w:t>
      </w:r>
    </w:p>
    <w:p w14:paraId="1C48F82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'appartient Seigneur.</w:t>
      </w:r>
    </w:p>
    <w:p w14:paraId="36654E0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76F5C8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guerres et les peines</w:t>
      </w:r>
    </w:p>
    <w:p w14:paraId="363D75CB" w14:textId="77777777"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e viennent pas de ta </w:t>
      </w:r>
      <w:proofErr w:type="gramStart"/>
      <w:r>
        <w:rPr>
          <w:rFonts w:ascii="Times New Roman" w:hAnsi="Times New Roman" w:cs="Times New Roman"/>
          <w:sz w:val="24"/>
          <w:szCs w:val="24"/>
        </w:rPr>
        <w:t>volonté;</w:t>
      </w:r>
      <w:proofErr w:type="gramEnd"/>
    </w:p>
    <w:p w14:paraId="6EDCC2E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s querelles et les haines</w:t>
      </w:r>
    </w:p>
    <w:p w14:paraId="262E608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t loin de ta pensée.</w:t>
      </w:r>
    </w:p>
    <w:p w14:paraId="5C38F2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ABD27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C'est pourquoi </w:t>
      </w:r>
      <w:proofErr w:type="spellStart"/>
      <w:r w:rsidRPr="00377794">
        <w:rPr>
          <w:rFonts w:ascii="Times New Roman" w:hAnsi="Times New Roman" w:cs="Times New Roman"/>
          <w:sz w:val="24"/>
          <w:szCs w:val="24"/>
        </w:rPr>
        <w:t>oh</w:t>
      </w:r>
      <w:proofErr w:type="spellEnd"/>
      <w:r w:rsidRPr="00377794">
        <w:rPr>
          <w:rFonts w:ascii="Times New Roman" w:hAnsi="Times New Roman" w:cs="Times New Roman"/>
          <w:sz w:val="24"/>
          <w:szCs w:val="24"/>
        </w:rPr>
        <w:t xml:space="preserve"> Seigneur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4DB5F9F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J'élève vers toi cett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prière:</w:t>
      </w:r>
      <w:proofErr w:type="gramEnd"/>
    </w:p>
    <w:p w14:paraId="594377A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nstalle la paix et le bonheur</w:t>
      </w:r>
    </w:p>
    <w:p w14:paraId="0C525CB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ur cette surface de la terre.</w:t>
      </w:r>
    </w:p>
    <w:p w14:paraId="4EBAEB6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3E4FCD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cette nation</w:t>
      </w:r>
    </w:p>
    <w:p w14:paraId="32C3E58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aquelle nous prions</w:t>
      </w:r>
    </w:p>
    <w:p w14:paraId="2049FD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e ton </w:t>
      </w:r>
      <w:r w:rsidR="001369B2" w:rsidRPr="00377794">
        <w:rPr>
          <w:rFonts w:ascii="Times New Roman" w:hAnsi="Times New Roman" w:cs="Times New Roman"/>
          <w:sz w:val="24"/>
          <w:szCs w:val="24"/>
        </w:rPr>
        <w:t>règne</w:t>
      </w:r>
      <w:r w:rsidRPr="00377794">
        <w:rPr>
          <w:rFonts w:ascii="Times New Roman" w:hAnsi="Times New Roman" w:cs="Times New Roman"/>
          <w:sz w:val="24"/>
          <w:szCs w:val="24"/>
        </w:rPr>
        <w:t xml:space="preserve"> vienne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517C04B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st aussi la tienne.</w:t>
      </w:r>
    </w:p>
    <w:p w14:paraId="1DCD321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07D8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à nou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1C0C640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Mais aussi à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toi</w:t>
      </w:r>
      <w:r w:rsidR="00F50330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22665E9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lastRenderedPageBreak/>
        <w:t>Car étant habitée par nous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4C46F4C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lle est dirigée par toi.</w:t>
      </w:r>
    </w:p>
    <w:p w14:paraId="592A870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8A417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FDBDEF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6C358A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C4EE66B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EA774E" w14:textId="77777777" w:rsidR="00377794" w:rsidRPr="00377794" w:rsidRDefault="00377794" w:rsidP="00395117">
      <w:pPr>
        <w:pStyle w:val="Titre2"/>
      </w:pPr>
      <w:bookmarkStart w:id="25" w:name="_Toc101278788"/>
      <w:r w:rsidRPr="00377794">
        <w:t>Que la lumière apparaisse</w:t>
      </w:r>
      <w:bookmarkEnd w:id="25"/>
    </w:p>
    <w:p w14:paraId="72EFBC6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21BD02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0D311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ai longtemps marché</w:t>
      </w:r>
    </w:p>
    <w:p w14:paraId="052075B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les ténèbres,</w:t>
      </w:r>
    </w:p>
    <w:p w14:paraId="49503F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ai assez demeuré</w:t>
      </w:r>
    </w:p>
    <w:p w14:paraId="268EB1B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us l'ombre.</w:t>
      </w:r>
    </w:p>
    <w:p w14:paraId="4B442F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1D14F5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'ombre de l'obscurité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25DEBA71" w14:textId="77777777" w:rsidR="00377794" w:rsidRPr="00377794" w:rsidRDefault="00F50330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'en ai fait ma </w:t>
      </w:r>
      <w:proofErr w:type="gramStart"/>
      <w:r>
        <w:rPr>
          <w:rFonts w:ascii="Times New Roman" w:hAnsi="Times New Roman" w:cs="Times New Roman"/>
          <w:sz w:val="24"/>
          <w:szCs w:val="24"/>
        </w:rPr>
        <w:t>demeure;</w:t>
      </w:r>
      <w:proofErr w:type="gramEnd"/>
    </w:p>
    <w:p w14:paraId="6CA34D1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sentier de l'iniquité</w:t>
      </w:r>
      <w:r w:rsidR="00F50330">
        <w:rPr>
          <w:rFonts w:ascii="Times New Roman" w:hAnsi="Times New Roman" w:cs="Times New Roman"/>
          <w:sz w:val="24"/>
          <w:szCs w:val="24"/>
        </w:rPr>
        <w:t>,</w:t>
      </w:r>
    </w:p>
    <w:p w14:paraId="4FD1C64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'en ai assez Seigneur.</w:t>
      </w:r>
    </w:p>
    <w:p w14:paraId="3DB122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F783C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ccorde-moi une grâce</w:t>
      </w:r>
    </w:p>
    <w:p w14:paraId="52B546B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emblable à celle de Paul,</w:t>
      </w:r>
    </w:p>
    <w:p w14:paraId="0F6713B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tu transformas sans laisser les traces</w:t>
      </w:r>
    </w:p>
    <w:p w14:paraId="006BBAD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la personne de Saul.</w:t>
      </w:r>
    </w:p>
    <w:p w14:paraId="3FEB3A1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FA3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les ténèbres disparaissent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5EC983D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'elles s'</w:t>
      </w:r>
      <w:r w:rsidR="00A96B45">
        <w:rPr>
          <w:rFonts w:ascii="Times New Roman" w:hAnsi="Times New Roman" w:cs="Times New Roman"/>
          <w:sz w:val="24"/>
          <w:szCs w:val="24"/>
        </w:rPr>
        <w:t xml:space="preserve">éloignent de mes </w:t>
      </w:r>
      <w:proofErr w:type="gramStart"/>
      <w:r w:rsidR="00A96B45">
        <w:rPr>
          <w:rFonts w:ascii="Times New Roman" w:hAnsi="Times New Roman" w:cs="Times New Roman"/>
          <w:sz w:val="24"/>
          <w:szCs w:val="24"/>
        </w:rPr>
        <w:t>yeux;</w:t>
      </w:r>
      <w:proofErr w:type="gramEnd"/>
    </w:p>
    <w:p w14:paraId="73D39D0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que la lumière apparaiss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183C1227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je suis enfant de Dieu.</w:t>
      </w:r>
    </w:p>
    <w:p w14:paraId="53911857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05FA7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0BB40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mon âme et mon esprit</w:t>
      </w:r>
    </w:p>
    <w:p w14:paraId="5AA5D71F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oient </w:t>
      </w:r>
      <w:proofErr w:type="gramStart"/>
      <w:r>
        <w:rPr>
          <w:rFonts w:ascii="Times New Roman" w:hAnsi="Times New Roman" w:cs="Times New Roman"/>
          <w:sz w:val="24"/>
          <w:szCs w:val="24"/>
        </w:rPr>
        <w:t>illuminés;</w:t>
      </w:r>
      <w:proofErr w:type="gramEnd"/>
    </w:p>
    <w:p w14:paraId="273AB5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mon cœur le soit aussi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12417A9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l'éternité.</w:t>
      </w:r>
    </w:p>
    <w:p w14:paraId="7507A5EC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75571B" w14:textId="77777777" w:rsidR="00377794" w:rsidRPr="00377794" w:rsidRDefault="00377794" w:rsidP="00525ED9">
      <w:pPr>
        <w:rPr>
          <w:rFonts w:ascii="Times New Roman" w:hAnsi="Times New Roman" w:cs="Times New Roman"/>
          <w:sz w:val="24"/>
          <w:szCs w:val="24"/>
        </w:rPr>
      </w:pPr>
    </w:p>
    <w:p w14:paraId="4D9B70C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F41CD64" w14:textId="77777777" w:rsidR="00377794" w:rsidRPr="00377794" w:rsidRDefault="00377794" w:rsidP="00395117">
      <w:pPr>
        <w:pStyle w:val="Titre2"/>
      </w:pPr>
      <w:bookmarkStart w:id="26" w:name="_Toc101278789"/>
      <w:r w:rsidRPr="00377794">
        <w:t>Les traces de l'amour</w:t>
      </w:r>
      <w:bookmarkEnd w:id="26"/>
    </w:p>
    <w:p w14:paraId="7A716C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5803D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798C5F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amour pur</w:t>
      </w:r>
    </w:p>
    <w:p w14:paraId="0AF08E99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isse des </w:t>
      </w:r>
      <w:proofErr w:type="gramStart"/>
      <w:r>
        <w:rPr>
          <w:rFonts w:ascii="Times New Roman" w:hAnsi="Times New Roman" w:cs="Times New Roman"/>
          <w:sz w:val="24"/>
          <w:szCs w:val="24"/>
        </w:rPr>
        <w:t>traces;</w:t>
      </w:r>
      <w:proofErr w:type="gramEnd"/>
    </w:p>
    <w:p w14:paraId="499B379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'est pas obscu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62B02B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Mais il cache sa face.</w:t>
      </w:r>
    </w:p>
    <w:p w14:paraId="1B76BFE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5AC385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Au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</w:t>
      </w:r>
      <w:r w:rsidRPr="00377794">
        <w:rPr>
          <w:rFonts w:ascii="Times New Roman" w:hAnsi="Times New Roman" w:cs="Times New Roman"/>
          <w:sz w:val="24"/>
          <w:szCs w:val="24"/>
        </w:rPr>
        <w:t xml:space="preserve"> de nos </w:t>
      </w:r>
      <w:r w:rsidR="001369B2" w:rsidRPr="00377794">
        <w:rPr>
          <w:rFonts w:ascii="Times New Roman" w:hAnsi="Times New Roman" w:cs="Times New Roman"/>
          <w:sz w:val="24"/>
          <w:szCs w:val="24"/>
        </w:rPr>
        <w:t>cœurs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2AF92E87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oilà sa </w:t>
      </w:r>
      <w:proofErr w:type="gramStart"/>
      <w:r>
        <w:rPr>
          <w:rFonts w:ascii="Times New Roman" w:hAnsi="Times New Roman" w:cs="Times New Roman"/>
          <w:sz w:val="24"/>
          <w:szCs w:val="24"/>
        </w:rPr>
        <w:t>demeure;</w:t>
      </w:r>
      <w:proofErr w:type="gramEnd"/>
    </w:p>
    <w:p w14:paraId="347AC63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 parfum de bonne odeu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6513D9C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ans ses profondeurs.</w:t>
      </w:r>
    </w:p>
    <w:p w14:paraId="45970D1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EDE557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e n'est pas parce qu'il se cache</w:t>
      </w:r>
    </w:p>
    <w:p w14:paraId="4280B654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Qu'il ne va plus </w:t>
      </w:r>
      <w:proofErr w:type="gramStart"/>
      <w:r>
        <w:rPr>
          <w:rFonts w:ascii="Times New Roman" w:hAnsi="Times New Roman" w:cs="Times New Roman"/>
          <w:sz w:val="24"/>
          <w:szCs w:val="24"/>
        </w:rPr>
        <w:t>agir;</w:t>
      </w:r>
      <w:proofErr w:type="gramEnd"/>
    </w:p>
    <w:p w14:paraId="5EDF8C0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Et ce n'est pas parce qu'il se </w:t>
      </w:r>
      <w:r w:rsidR="001369B2" w:rsidRPr="00377794">
        <w:rPr>
          <w:rFonts w:ascii="Times New Roman" w:hAnsi="Times New Roman" w:cs="Times New Roman"/>
          <w:sz w:val="24"/>
          <w:szCs w:val="24"/>
        </w:rPr>
        <w:t>fâch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410BEEB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'il ne pourra plus rire.</w:t>
      </w:r>
    </w:p>
    <w:p w14:paraId="01D2AEB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A85651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agit en silenc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3A840F8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est plei</w:t>
      </w:r>
      <w:r w:rsidR="00A96B45">
        <w:rPr>
          <w:rFonts w:ascii="Times New Roman" w:hAnsi="Times New Roman" w:cs="Times New Roman"/>
          <w:sz w:val="24"/>
          <w:szCs w:val="24"/>
        </w:rPr>
        <w:t xml:space="preserve">n de </w:t>
      </w:r>
      <w:proofErr w:type="gramStart"/>
      <w:r w:rsidR="00A96B45">
        <w:rPr>
          <w:rFonts w:ascii="Times New Roman" w:hAnsi="Times New Roman" w:cs="Times New Roman"/>
          <w:sz w:val="24"/>
          <w:szCs w:val="24"/>
        </w:rPr>
        <w:t>patience;</w:t>
      </w:r>
      <w:proofErr w:type="gramEnd"/>
    </w:p>
    <w:p w14:paraId="7755902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ne perd sa conscienc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2887B6A2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garder sa confiance.</w:t>
      </w:r>
    </w:p>
    <w:p w14:paraId="79761A92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2E65C4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A70138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Jésus nous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aime</w:t>
      </w:r>
      <w:r w:rsidR="00A96B45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58AABB5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Quelle parole si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douce!</w:t>
      </w:r>
      <w:proofErr w:type="gramEnd"/>
    </w:p>
    <w:p w14:paraId="28E1345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il est tellement suprê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62A201F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Son amour est pour nous tous.</w:t>
      </w:r>
    </w:p>
    <w:p w14:paraId="7C322D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BF85BF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EDDF56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D9DCBB2" w14:textId="77777777" w:rsidR="00395117" w:rsidRPr="00377794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9C4368" w14:textId="77777777" w:rsidR="00377794" w:rsidRPr="00377794" w:rsidRDefault="00377794" w:rsidP="00395117">
      <w:pPr>
        <w:pStyle w:val="Titre2"/>
      </w:pPr>
      <w:bookmarkStart w:id="27" w:name="_Toc101278790"/>
      <w:r w:rsidRPr="00377794">
        <w:t>Paroles en or</w:t>
      </w:r>
      <w:bookmarkEnd w:id="27"/>
    </w:p>
    <w:p w14:paraId="3AD2BB2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162C73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5819972" w14:textId="77777777"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nce </w:t>
      </w:r>
      <w:proofErr w:type="spellStart"/>
      <w:r>
        <w:rPr>
          <w:rFonts w:ascii="Times New Roman" w:hAnsi="Times New Roman" w:cs="Times New Roman"/>
          <w:sz w:val="24"/>
          <w:szCs w:val="24"/>
        </w:rPr>
        <w:t>up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ti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2"/>
      </w:r>
    </w:p>
    <w:p w14:paraId="57E865AE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ns la Galilée,</w:t>
      </w:r>
    </w:p>
    <w:p w14:paraId="0991B80E" w14:textId="77777777"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on of </w:t>
      </w:r>
      <w:proofErr w:type="spellStart"/>
      <w:r>
        <w:rPr>
          <w:rFonts w:ascii="Times New Roman" w:hAnsi="Times New Roman" w:cs="Times New Roman"/>
          <w:sz w:val="24"/>
          <w:szCs w:val="24"/>
        </w:rPr>
        <w:t>Go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as com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3"/>
      </w:r>
    </w:p>
    <w:p w14:paraId="364E9D8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c'est là qu'il fut né.</w:t>
      </w:r>
    </w:p>
    <w:p w14:paraId="00FDC62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2A7303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Une conception miraculeuse</w:t>
      </w:r>
    </w:p>
    <w:p w14:paraId="02F17F5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une naissance merveilleuse</w:t>
      </w:r>
    </w:p>
    <w:p w14:paraId="05AF8F1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'un Fils glorieux</w:t>
      </w:r>
    </w:p>
    <w:p w14:paraId="3B10B94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Dieu miséricordieux.</w:t>
      </w:r>
    </w:p>
    <w:p w14:paraId="0BA0210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1ED1E5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u bout de mes doigts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4E671050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t'écris ce poème</w:t>
      </w:r>
    </w:p>
    <w:p w14:paraId="62E9A9E6" w14:textId="77777777" w:rsidR="00377794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tell </w:t>
      </w:r>
      <w:proofErr w:type="spellStart"/>
      <w:r>
        <w:rPr>
          <w:rFonts w:ascii="Times New Roman" w:hAnsi="Times New Roman" w:cs="Times New Roman"/>
          <w:sz w:val="24"/>
          <w:szCs w:val="24"/>
        </w:rPr>
        <w:t>yo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eart</w:t>
      </w:r>
      <w:proofErr w:type="spellEnd"/>
      <w:r>
        <w:rPr>
          <w:rStyle w:val="Appelnotedebasdep"/>
          <w:rFonts w:ascii="Times New Roman" w:hAnsi="Times New Roman" w:cs="Times New Roman"/>
          <w:sz w:val="24"/>
          <w:szCs w:val="24"/>
        </w:rPr>
        <w:footnoteReference w:id="24"/>
      </w:r>
    </w:p>
    <w:p w14:paraId="3927B86B" w14:textId="77777777" w:rsid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Que Jésus t'aime.</w:t>
      </w:r>
    </w:p>
    <w:p w14:paraId="43DAAEDF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7737E39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BE290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sa présence est là</w:t>
      </w:r>
    </w:p>
    <w:p w14:paraId="6E39911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out autour de toi,</w:t>
      </w:r>
    </w:p>
    <w:p w14:paraId="31810AF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Et si tu veux la voir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3E8F2C5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Tu n'as qu'à y croire.</w:t>
      </w:r>
    </w:p>
    <w:p w14:paraId="15A56B7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19586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Ça n'a pas été un rêve</w:t>
      </w:r>
      <w:r w:rsidR="00A96B45">
        <w:rPr>
          <w:rFonts w:ascii="Times New Roman" w:hAnsi="Times New Roman" w:cs="Times New Roman"/>
          <w:sz w:val="24"/>
          <w:szCs w:val="24"/>
        </w:rPr>
        <w:t>,</w:t>
      </w:r>
    </w:p>
    <w:p w14:paraId="15603D09" w14:textId="77777777" w:rsidR="00377794" w:rsidRPr="00377794" w:rsidRDefault="00A96B45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'est plutôt une </w:t>
      </w:r>
      <w:proofErr w:type="gramStart"/>
      <w:r>
        <w:rPr>
          <w:rFonts w:ascii="Times New Roman" w:hAnsi="Times New Roman" w:cs="Times New Roman"/>
          <w:sz w:val="24"/>
          <w:szCs w:val="24"/>
        </w:rPr>
        <w:t>réalité;</w:t>
      </w:r>
      <w:proofErr w:type="gramEnd"/>
    </w:p>
    <w:p w14:paraId="281233CD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uisque voici son royaume s'élève</w:t>
      </w:r>
    </w:p>
    <w:p w14:paraId="5D59F56B" w14:textId="77777777" w:rsidR="00377794" w:rsidRPr="00377794" w:rsidRDefault="00525ED9" w:rsidP="00525ED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ur l'éternité.</w:t>
      </w:r>
    </w:p>
    <w:p w14:paraId="5F2901AE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325B0F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DDC2909" w14:textId="77777777" w:rsidR="00525ED9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1F2F44" w14:textId="77777777" w:rsidR="00525ED9" w:rsidRPr="00377794" w:rsidRDefault="00525ED9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64F3E3" w14:textId="77777777" w:rsidR="00377794" w:rsidRPr="00377794" w:rsidRDefault="00377794" w:rsidP="00395117">
      <w:pPr>
        <w:pStyle w:val="Titre2"/>
      </w:pPr>
      <w:bookmarkStart w:id="28" w:name="_Toc101278791"/>
      <w:r w:rsidRPr="00377794">
        <w:t>Les larmes d'amour</w:t>
      </w:r>
      <w:bookmarkEnd w:id="28"/>
    </w:p>
    <w:p w14:paraId="18ECF714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5CF79C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80756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larmes aux yeux</w:t>
      </w:r>
      <w:r w:rsidR="0034082C">
        <w:rPr>
          <w:rFonts w:ascii="Times New Roman" w:hAnsi="Times New Roman" w:cs="Times New Roman"/>
          <w:sz w:val="24"/>
          <w:szCs w:val="24"/>
        </w:rPr>
        <w:t>,</w:t>
      </w:r>
    </w:p>
    <w:p w14:paraId="422420B2" w14:textId="77777777" w:rsidR="00377794" w:rsidRPr="00377794" w:rsidRDefault="0034082C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ésus </w:t>
      </w:r>
      <w:proofErr w:type="gramStart"/>
      <w:r>
        <w:rPr>
          <w:rFonts w:ascii="Times New Roman" w:hAnsi="Times New Roman" w:cs="Times New Roman"/>
          <w:sz w:val="24"/>
          <w:szCs w:val="24"/>
        </w:rPr>
        <w:t>t'appelle;</w:t>
      </w:r>
      <w:proofErr w:type="gramEnd"/>
    </w:p>
    <w:p w14:paraId="7F071C4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Le monde est en feu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4ED6061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Il t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rappelle:</w:t>
      </w:r>
      <w:proofErr w:type="gramEnd"/>
    </w:p>
    <w:p w14:paraId="03B5C42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33E848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« Les jours sont mauvais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35630E9D" w14:textId="77777777" w:rsidR="00377794" w:rsidRPr="00377794" w:rsidRDefault="003762ED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pentez-</w:t>
      </w:r>
      <w:proofErr w:type="gramStart"/>
      <w:r>
        <w:rPr>
          <w:rFonts w:ascii="Times New Roman" w:hAnsi="Times New Roman" w:cs="Times New Roman"/>
          <w:sz w:val="24"/>
          <w:szCs w:val="24"/>
        </w:rPr>
        <w:t>vous;</w:t>
      </w:r>
      <w:proofErr w:type="gramEnd"/>
    </w:p>
    <w:p w14:paraId="34346BA3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Je vais bientôt arriver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5A12147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Où serez-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vous?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»</w:t>
      </w:r>
    </w:p>
    <w:p w14:paraId="02A73727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FB8F8F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vec des larmes d'amour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44BF4A3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Il vous demande,</w:t>
      </w:r>
    </w:p>
    <w:p w14:paraId="798F656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lastRenderedPageBreak/>
        <w:t>Le jour comme la nuit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0D32854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De fuir ce monde.</w:t>
      </w:r>
    </w:p>
    <w:p w14:paraId="662EB7E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51CF9E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endant que cette parole est perchée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4296AACD" w14:textId="77777777" w:rsidR="003762ED" w:rsidRDefault="003762ED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Que faites-</w:t>
      </w:r>
      <w:proofErr w:type="gramStart"/>
      <w:r>
        <w:rPr>
          <w:rFonts w:ascii="Times New Roman" w:hAnsi="Times New Roman" w:cs="Times New Roman"/>
          <w:sz w:val="24"/>
          <w:szCs w:val="24"/>
        </w:rPr>
        <w:t>vous?</w:t>
      </w:r>
      <w:proofErr w:type="gramEnd"/>
    </w:p>
    <w:p w14:paraId="2923627A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Vous vous livrez aux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péchés</w:t>
      </w:r>
      <w:r w:rsidR="003762ED">
        <w:rPr>
          <w:rFonts w:ascii="Times New Roman" w:hAnsi="Times New Roman" w:cs="Times New Roman"/>
          <w:sz w:val="24"/>
          <w:szCs w:val="24"/>
        </w:rPr>
        <w:t>;</w:t>
      </w:r>
      <w:proofErr w:type="gramEnd"/>
    </w:p>
    <w:p w14:paraId="4D859A4B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 xml:space="preserve">La crainte n'est point en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vous?</w:t>
      </w:r>
      <w:proofErr w:type="gramEnd"/>
    </w:p>
    <w:p w14:paraId="197CFD06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B03977C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rofitez plutôt de ce temps</w:t>
      </w:r>
    </w:p>
    <w:p w14:paraId="03D754C1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Pour donner votre vie</w:t>
      </w:r>
    </w:p>
    <w:p w14:paraId="76DB2862" w14:textId="77777777" w:rsidR="00377794" w:rsidRPr="00377794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Au Maître des temps</w:t>
      </w:r>
      <w:r w:rsidR="003762ED">
        <w:rPr>
          <w:rFonts w:ascii="Times New Roman" w:hAnsi="Times New Roman" w:cs="Times New Roman"/>
          <w:sz w:val="24"/>
          <w:szCs w:val="24"/>
        </w:rPr>
        <w:t>,</w:t>
      </w:r>
    </w:p>
    <w:p w14:paraId="50A92140" w14:textId="77777777" w:rsidR="00421ECD" w:rsidRDefault="00377794" w:rsidP="00377794">
      <w:pPr>
        <w:jc w:val="center"/>
        <w:rPr>
          <w:rFonts w:ascii="Times New Roman" w:hAnsi="Times New Roman" w:cs="Times New Roman"/>
          <w:sz w:val="24"/>
          <w:szCs w:val="24"/>
        </w:rPr>
      </w:pPr>
      <w:r w:rsidRPr="00377794">
        <w:rPr>
          <w:rFonts w:ascii="Times New Roman" w:hAnsi="Times New Roman" w:cs="Times New Roman"/>
          <w:sz w:val="24"/>
          <w:szCs w:val="24"/>
        </w:rPr>
        <w:t>Car ainsi vous vivrez en lui.</w:t>
      </w:r>
    </w:p>
    <w:p w14:paraId="036D7297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8D1B245" w14:textId="77777777"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B0C95F" w14:textId="77777777" w:rsidR="00395117" w:rsidRDefault="003951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br w:type="page"/>
      </w:r>
    </w:p>
    <w:p w14:paraId="7C2A2636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808EA9D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91D72C3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9C861B4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7591F71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117FEDB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98D201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BD3DE9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3FD13C7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EC5DC9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CD6AD1A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2BBAA6C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4859AF7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496FC9B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F658F10" w14:textId="77777777" w:rsidR="00395117" w:rsidRDefault="00395117" w:rsidP="0037779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2E40F7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577F09CA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3FA75DDA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12C85B60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2B6629EC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0963177B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39888DDE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46B762BA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045354B0" w14:textId="77777777" w:rsidR="00395117" w:rsidRP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0BE4929F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5AD99775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68943819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1938F3B2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38E9BA9F" w14:textId="77777777" w:rsidR="00395117" w:rsidRDefault="00395117" w:rsidP="00395117">
      <w:pPr>
        <w:rPr>
          <w:rFonts w:ascii="Times New Roman" w:hAnsi="Times New Roman" w:cs="Times New Roman"/>
          <w:sz w:val="24"/>
          <w:szCs w:val="24"/>
        </w:rPr>
      </w:pPr>
    </w:p>
    <w:p w14:paraId="79A9401F" w14:textId="77777777" w:rsidR="00395117" w:rsidRPr="00395117" w:rsidRDefault="00395117" w:rsidP="00395117">
      <w:pPr>
        <w:jc w:val="right"/>
        <w:rPr>
          <w:rFonts w:ascii="Times New Roman" w:hAnsi="Times New Roman" w:cs="Times New Roman"/>
          <w:i/>
        </w:rPr>
      </w:pPr>
      <w:r w:rsidRPr="00395117">
        <w:rPr>
          <w:rFonts w:ascii="Times New Roman" w:hAnsi="Times New Roman" w:cs="Times New Roman"/>
          <w:i/>
        </w:rPr>
        <w:t>© Tout droit réservé        -    Mars 2019</w:t>
      </w:r>
    </w:p>
    <w:sectPr w:rsidR="00395117" w:rsidRPr="00395117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2D5CA" w14:textId="77777777" w:rsidR="00202784" w:rsidRDefault="00202784" w:rsidP="000933A9">
      <w:pPr>
        <w:spacing w:after="0" w:line="240" w:lineRule="auto"/>
      </w:pPr>
      <w:r>
        <w:separator/>
      </w:r>
    </w:p>
  </w:endnote>
  <w:endnote w:type="continuationSeparator" w:id="0">
    <w:p w14:paraId="7E82D310" w14:textId="77777777" w:rsidR="00202784" w:rsidRDefault="00202784" w:rsidP="000933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lonna MT">
    <w:panose1 w:val="04020805060202030203"/>
    <w:charset w:val="00"/>
    <w:family w:val="decorative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AD748" w14:textId="77777777" w:rsidR="001F43CB" w:rsidRDefault="001F43CB">
    <w:pPr>
      <w:pStyle w:val="Pieddepage"/>
    </w:pPr>
    <w:r>
      <w:fldChar w:fldCharType="begin"/>
    </w:r>
    <w:r>
      <w:instrText>PAGE    \* MERGEFORMAT</w:instrText>
    </w:r>
    <w:r>
      <w:fldChar w:fldCharType="separate"/>
    </w:r>
    <w:r w:rsidR="00563CD8" w:rsidRPr="00563CD8">
      <w:rPr>
        <w:rFonts w:ascii="Garamond" w:hAnsi="Garamond"/>
        <w:i/>
        <w:iCs/>
        <w:noProof/>
        <w:color w:val="BFBFBF" w:themeColor="background1" w:themeShade="BF"/>
        <w:sz w:val="80"/>
        <w:szCs w:val="80"/>
      </w:rPr>
      <w:t>1</w:t>
    </w:r>
    <w:r>
      <w:rPr>
        <w:rFonts w:ascii="Garamond" w:hAnsi="Garamond"/>
        <w:i/>
        <w:iCs/>
        <w:color w:val="BFBFBF" w:themeColor="background1" w:themeShade="BF"/>
        <w:sz w:val="80"/>
        <w:szCs w:val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4D4CA8" w14:textId="77777777" w:rsidR="00202784" w:rsidRDefault="00202784" w:rsidP="000933A9">
      <w:pPr>
        <w:spacing w:after="0" w:line="240" w:lineRule="auto"/>
      </w:pPr>
      <w:r>
        <w:separator/>
      </w:r>
    </w:p>
  </w:footnote>
  <w:footnote w:type="continuationSeparator" w:id="0">
    <w:p w14:paraId="2C029E72" w14:textId="77777777" w:rsidR="00202784" w:rsidRDefault="00202784" w:rsidP="000933A9">
      <w:pPr>
        <w:spacing w:after="0" w:line="240" w:lineRule="auto"/>
      </w:pPr>
      <w:r>
        <w:continuationSeparator/>
      </w:r>
    </w:p>
  </w:footnote>
  <w:footnote w:id="1">
    <w:p w14:paraId="7E37F970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anglais: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Bon appétit</w:t>
      </w:r>
    </w:p>
  </w:footnote>
  <w:footnote w:id="2">
    <w:p w14:paraId="446931C0" w14:textId="77777777"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anglais: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J'adore</w:t>
      </w:r>
    </w:p>
  </w:footnote>
  <w:footnote w:id="3">
    <w:p w14:paraId="12A67A87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anglais: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Si haut et si fort</w:t>
      </w:r>
    </w:p>
  </w:footnote>
  <w:footnote w:id="4">
    <w:p w14:paraId="17B7567A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hébreu: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Offrande</w:t>
      </w:r>
    </w:p>
  </w:footnote>
  <w:footnote w:id="5">
    <w:p w14:paraId="6F7D3A18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anglais: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Joyeux anniversaire</w:t>
      </w:r>
    </w:p>
  </w:footnote>
  <w:footnote w:id="6">
    <w:p w14:paraId="322A9844" w14:textId="77777777"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araméen: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Jeune fille, lève-toi, je te le dis</w:t>
      </w:r>
    </w:p>
  </w:footnote>
  <w:footnote w:id="7">
    <w:p w14:paraId="272031C3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anglais: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Je manque de mots</w:t>
      </w:r>
    </w:p>
  </w:footnote>
  <w:footnote w:id="8">
    <w:p w14:paraId="1921BD24" w14:textId="77777777" w:rsidR="001F43CB" w:rsidRPr="006C5AB9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anglais: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Amour excessif</w:t>
      </w:r>
    </w:p>
  </w:footnote>
  <w:footnote w:id="9">
    <w:p w14:paraId="3E61C381" w14:textId="77777777" w:rsidR="001F43CB" w:rsidRPr="00377794" w:rsidRDefault="001F43CB" w:rsidP="006C5AB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</w:t>
      </w:r>
      <w:r w:rsidRPr="00377794">
        <w:rPr>
          <w:rFonts w:ascii="Times New Roman" w:hAnsi="Times New Roman" w:cs="Times New Roman"/>
          <w:sz w:val="24"/>
          <w:szCs w:val="24"/>
        </w:rPr>
        <w:t xml:space="preserve">D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l'anglais:</w:t>
      </w:r>
      <w:proofErr w:type="gramEnd"/>
      <w:r w:rsidRPr="00377794">
        <w:rPr>
          <w:rFonts w:ascii="Times New Roman" w:hAnsi="Times New Roman" w:cs="Times New Roman"/>
          <w:sz w:val="24"/>
          <w:szCs w:val="24"/>
        </w:rPr>
        <w:t xml:space="preserve"> Oui</w:t>
      </w:r>
    </w:p>
    <w:p w14:paraId="4795F2E5" w14:textId="77777777" w:rsidR="001F43CB" w:rsidRDefault="001F43CB">
      <w:pPr>
        <w:pStyle w:val="Notedebasdepage"/>
      </w:pPr>
    </w:p>
  </w:footnote>
  <w:footnote w:id="10">
    <w:p w14:paraId="5E941C86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DE3F55">
        <w:rPr>
          <w:sz w:val="22"/>
          <w:szCs w:val="22"/>
        </w:rPr>
        <w:t>De l’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Le Seigneur est avec moi</w:t>
      </w:r>
    </w:p>
  </w:footnote>
  <w:footnote w:id="11">
    <w:p w14:paraId="731718A5" w14:textId="77777777" w:rsidR="001F43CB" w:rsidRPr="00DE3F55" w:rsidRDefault="001F43CB" w:rsidP="00DE3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Et sa grâce est sur moi</w:t>
      </w:r>
    </w:p>
  </w:footnote>
  <w:footnote w:id="12">
    <w:p w14:paraId="58195538" w14:textId="77777777" w:rsidR="001F43CB" w:rsidRPr="00377794" w:rsidRDefault="001F43CB" w:rsidP="00DE3F55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C'est pourquoi je crierai</w:t>
      </w:r>
    </w:p>
    <w:p w14:paraId="5EE7391B" w14:textId="77777777" w:rsidR="001F43CB" w:rsidRDefault="001F43CB">
      <w:pPr>
        <w:pStyle w:val="Notedebasdepage"/>
      </w:pPr>
    </w:p>
  </w:footnote>
  <w:footnote w:id="13">
    <w:p w14:paraId="6786B2FF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DE3F55">
        <w:rPr>
          <w:sz w:val="22"/>
          <w:szCs w:val="22"/>
        </w:rPr>
        <w:t>De l’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 xml:space="preserve">Et ainsi ma coupe </w:t>
      </w:r>
      <w:proofErr w:type="gramStart"/>
      <w:r w:rsidRPr="00377794">
        <w:rPr>
          <w:rFonts w:ascii="Times New Roman" w:hAnsi="Times New Roman" w:cs="Times New Roman"/>
          <w:sz w:val="24"/>
          <w:szCs w:val="24"/>
        </w:rPr>
        <w:t>déborde</w:t>
      </w:r>
      <w:r>
        <w:rPr>
          <w:rFonts w:ascii="Times New Roman" w:hAnsi="Times New Roman" w:cs="Times New Roman"/>
          <w:sz w:val="24"/>
          <w:szCs w:val="24"/>
        </w:rPr>
        <w:t>!</w:t>
      </w:r>
      <w:proofErr w:type="gramEnd"/>
    </w:p>
  </w:footnote>
  <w:footnote w:id="14">
    <w:p w14:paraId="358DD9F2" w14:textId="77777777" w:rsidR="001F43CB" w:rsidRPr="00957BFC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Lève-toi et réjouis-toi</w:t>
      </w:r>
    </w:p>
  </w:footnote>
  <w:footnote w:id="15">
    <w:p w14:paraId="1DEEF5AD" w14:textId="77777777" w:rsidR="001F43CB" w:rsidRPr="00377794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Tout ce dont tu as besoin pour profiter.</w:t>
      </w:r>
    </w:p>
    <w:p w14:paraId="7353C2BD" w14:textId="77777777" w:rsidR="001F43CB" w:rsidRDefault="001F43CB">
      <w:pPr>
        <w:pStyle w:val="Notedebasdepage"/>
      </w:pPr>
    </w:p>
  </w:footnote>
  <w:footnote w:id="16">
    <w:p w14:paraId="6F62C524" w14:textId="77777777" w:rsidR="001F43CB" w:rsidRPr="00957BFC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Voilà la raison de ma joie</w:t>
      </w:r>
    </w:p>
  </w:footnote>
  <w:footnote w:id="17">
    <w:p w14:paraId="3B31F947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957BFC">
        <w:rPr>
          <w:sz w:val="22"/>
          <w:szCs w:val="22"/>
        </w:rPr>
        <w:t>De l’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Et c'est pourquoi j'apprécie.</w:t>
      </w:r>
    </w:p>
  </w:footnote>
  <w:footnote w:id="18">
    <w:p w14:paraId="0734F4BC" w14:textId="77777777" w:rsidR="001F43CB" w:rsidRPr="00377794" w:rsidRDefault="001F43CB" w:rsidP="00957BFC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Pour toujours et à jamais.</w:t>
      </w:r>
    </w:p>
    <w:p w14:paraId="159D7EE8" w14:textId="77777777" w:rsidR="001F43CB" w:rsidRDefault="001F43CB">
      <w:pPr>
        <w:pStyle w:val="Notedebasdepage"/>
      </w:pPr>
    </w:p>
  </w:footnote>
  <w:footnote w:id="19">
    <w:p w14:paraId="561A3D02" w14:textId="77777777" w:rsidR="001F43CB" w:rsidRPr="00117105" w:rsidRDefault="001F43CB" w:rsidP="00117105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</w:t>
      </w:r>
      <w:r w:rsidRPr="00377794">
        <w:rPr>
          <w:rFonts w:ascii="Times New Roman" w:hAnsi="Times New Roman" w:cs="Times New Roman"/>
          <w:sz w:val="24"/>
          <w:szCs w:val="24"/>
        </w:rPr>
        <w:t xml:space="preserve"> mot</w:t>
      </w:r>
    </w:p>
  </w:footnote>
  <w:footnote w:id="20">
    <w:p w14:paraId="47A34E71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117105">
        <w:rPr>
          <w:sz w:val="22"/>
          <w:szCs w:val="22"/>
        </w:rPr>
        <w:t>De l’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C'est pourquoi je me réjouis</w:t>
      </w:r>
    </w:p>
  </w:footnote>
  <w:footnote w:id="21">
    <w:p w14:paraId="5F052149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</w:t>
      </w:r>
      <w:r w:rsidRPr="00117105">
        <w:rPr>
          <w:sz w:val="22"/>
          <w:szCs w:val="22"/>
        </w:rPr>
        <w:t>De l’anglais</w:t>
      </w:r>
      <w:r>
        <w:t xml:space="preserve"> : </w:t>
      </w:r>
      <w:r w:rsidRPr="00377794">
        <w:rPr>
          <w:rFonts w:ascii="Times New Roman" w:hAnsi="Times New Roman" w:cs="Times New Roman"/>
          <w:sz w:val="24"/>
          <w:szCs w:val="24"/>
        </w:rPr>
        <w:t>Dans la faveur du Seigneur.</w:t>
      </w:r>
    </w:p>
  </w:footnote>
  <w:footnote w:id="22">
    <w:p w14:paraId="62DADE5C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Il était une fois</w:t>
      </w:r>
    </w:p>
  </w:footnote>
  <w:footnote w:id="23">
    <w:p w14:paraId="01915E65" w14:textId="77777777" w:rsidR="001F43CB" w:rsidRDefault="001F43CB">
      <w:pPr>
        <w:pStyle w:val="Notedebasdepage"/>
      </w:pPr>
      <w:r>
        <w:rPr>
          <w:rStyle w:val="Appelnotedebasdep"/>
        </w:rPr>
        <w:footnoteRef/>
      </w:r>
      <w:r>
        <w:t xml:space="preserve"> De l’anglais : </w:t>
      </w:r>
      <w:r w:rsidRPr="00377794">
        <w:rPr>
          <w:rFonts w:ascii="Times New Roman" w:hAnsi="Times New Roman" w:cs="Times New Roman"/>
          <w:sz w:val="24"/>
          <w:szCs w:val="24"/>
        </w:rPr>
        <w:t>Le Fils de Dieu est venu</w:t>
      </w:r>
    </w:p>
  </w:footnote>
  <w:footnote w:id="24">
    <w:p w14:paraId="40DEFC8B" w14:textId="77777777" w:rsidR="001F43CB" w:rsidRPr="00377794" w:rsidRDefault="001F43CB" w:rsidP="00525ED9">
      <w:pPr>
        <w:rPr>
          <w:rFonts w:ascii="Times New Roman" w:hAnsi="Times New Roman" w:cs="Times New Roman"/>
          <w:sz w:val="24"/>
          <w:szCs w:val="24"/>
        </w:rPr>
      </w:pPr>
      <w:r>
        <w:rPr>
          <w:rStyle w:val="Appelnotedebasdep"/>
        </w:rPr>
        <w:footnoteRef/>
      </w:r>
      <w:r>
        <w:t xml:space="preserve">  De l’anglais : </w:t>
      </w:r>
      <w:r w:rsidRPr="00377794">
        <w:rPr>
          <w:rFonts w:ascii="Times New Roman" w:hAnsi="Times New Roman" w:cs="Times New Roman"/>
          <w:sz w:val="24"/>
          <w:szCs w:val="24"/>
        </w:rPr>
        <w:t>Pour dire à ton cœur</w:t>
      </w:r>
    </w:p>
    <w:p w14:paraId="458B2EA6" w14:textId="77777777" w:rsidR="001F43CB" w:rsidRDefault="001F43CB">
      <w:pPr>
        <w:pStyle w:val="Notedebasdepage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794"/>
    <w:rsid w:val="000025A8"/>
    <w:rsid w:val="00005FB0"/>
    <w:rsid w:val="00015CF6"/>
    <w:rsid w:val="000933A9"/>
    <w:rsid w:val="00117105"/>
    <w:rsid w:val="001369B2"/>
    <w:rsid w:val="001B47D3"/>
    <w:rsid w:val="001D4698"/>
    <w:rsid w:val="001F2DA3"/>
    <w:rsid w:val="001F43CB"/>
    <w:rsid w:val="00202784"/>
    <w:rsid w:val="002F0EB5"/>
    <w:rsid w:val="0034082C"/>
    <w:rsid w:val="003762ED"/>
    <w:rsid w:val="00377794"/>
    <w:rsid w:val="0039442B"/>
    <w:rsid w:val="00395117"/>
    <w:rsid w:val="003B29BD"/>
    <w:rsid w:val="00421ECD"/>
    <w:rsid w:val="00525ED9"/>
    <w:rsid w:val="00563CD8"/>
    <w:rsid w:val="00575558"/>
    <w:rsid w:val="006C5AB9"/>
    <w:rsid w:val="00957BFC"/>
    <w:rsid w:val="00A5747B"/>
    <w:rsid w:val="00A96B45"/>
    <w:rsid w:val="00B63334"/>
    <w:rsid w:val="00B72210"/>
    <w:rsid w:val="00D13A51"/>
    <w:rsid w:val="00D6593A"/>
    <w:rsid w:val="00DE3F55"/>
    <w:rsid w:val="00EB2614"/>
    <w:rsid w:val="00EC1418"/>
    <w:rsid w:val="00F17DA5"/>
    <w:rsid w:val="00F31213"/>
    <w:rsid w:val="00F3605C"/>
    <w:rsid w:val="00F50330"/>
    <w:rsid w:val="00F856BE"/>
    <w:rsid w:val="00FE1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EEF8EB"/>
  <w15:chartTrackingRefBased/>
  <w15:docId w15:val="{5BE1FF2F-248A-4EC8-99AB-E4582E780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B2614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FFC000"/>
      <w:sz w:val="3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EB2614"/>
    <w:pPr>
      <w:keepNext/>
      <w:keepLines/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FFFF00"/>
      <w:sz w:val="28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EB2614"/>
    <w:rPr>
      <w:color w:val="0563C1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EB2614"/>
    <w:rPr>
      <w:rFonts w:ascii="Times New Roman" w:eastAsiaTheme="majorEastAsia" w:hAnsi="Times New Roman" w:cstheme="majorBidi"/>
      <w:b/>
      <w:color w:val="FFC000"/>
      <w:sz w:val="3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EB2614"/>
    <w:rPr>
      <w:rFonts w:asciiTheme="majorHAnsi" w:eastAsiaTheme="majorEastAsia" w:hAnsiTheme="majorHAnsi" w:cstheme="majorBidi"/>
      <w:b/>
      <w:color w:val="FFFF00"/>
      <w:sz w:val="28"/>
      <w:szCs w:val="26"/>
    </w:rPr>
  </w:style>
  <w:style w:type="paragraph" w:styleId="En-tte">
    <w:name w:val="header"/>
    <w:basedOn w:val="Normal"/>
    <w:link w:val="En-tteCar"/>
    <w:uiPriority w:val="99"/>
    <w:unhideWhenUsed/>
    <w:rsid w:val="0009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933A9"/>
  </w:style>
  <w:style w:type="paragraph" w:styleId="Pieddepage">
    <w:name w:val="footer"/>
    <w:basedOn w:val="Normal"/>
    <w:link w:val="PieddepageCar"/>
    <w:uiPriority w:val="99"/>
    <w:unhideWhenUsed/>
    <w:rsid w:val="000933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933A9"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DE3F55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DE3F55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DE3F55"/>
    <w:rPr>
      <w:vertAlign w:val="superscript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5747B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5747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5747B"/>
    <w:pPr>
      <w:spacing w:after="100"/>
      <w:ind w:left="220"/>
    </w:pPr>
  </w:style>
  <w:style w:type="character" w:styleId="Mentionnonrsolue">
    <w:name w:val="Unresolved Mention"/>
    <w:basedOn w:val="Policepardfaut"/>
    <w:uiPriority w:val="99"/>
    <w:semiHidden/>
    <w:unhideWhenUsed/>
    <w:rsid w:val="00394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joiemiji@gmail.com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C0B3A-0482-4561-B876-C36EF81CF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1</Pages>
  <Words>2558</Words>
  <Characters>14075</Characters>
  <Application>Microsoft Office Word</Application>
  <DocSecurity>0</DocSecurity>
  <Lines>117</Lines>
  <Paragraphs>3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29</vt:i4>
      </vt:variant>
    </vt:vector>
  </HeadingPairs>
  <TitlesOfParts>
    <vt:vector size="30" baseType="lpstr">
      <vt:lpstr/>
      <vt:lpstr>I. Merveilleux</vt:lpstr>
      <vt:lpstr>    Merci Seigneur</vt:lpstr>
      <vt:lpstr>    Enjoy your meal</vt:lpstr>
      <vt:lpstr>    Aveu</vt:lpstr>
      <vt:lpstr>    I adore</vt:lpstr>
      <vt:lpstr>    So high &amp; so strong</vt:lpstr>
      <vt:lpstr>    Ma coupe déborde</vt:lpstr>
      <vt:lpstr>    Merveilleux</vt:lpstr>
      <vt:lpstr>    Corban</vt:lpstr>
      <vt:lpstr>    Happy birthday</vt:lpstr>
      <vt:lpstr>    Talitha koumi</vt:lpstr>
      <vt:lpstr>    « J'ai soif »</vt:lpstr>
      <vt:lpstr>    Un secret</vt:lpstr>
      <vt:lpstr>    Réjouissance</vt:lpstr>
      <vt:lpstr>    Oasis de rimes</vt:lpstr>
      <vt:lpstr>    L'amour s'exprime</vt:lpstr>
      <vt:lpstr>    I miss words</vt:lpstr>
      <vt:lpstr>    Excess love</vt:lpstr>
      <vt:lpstr>    Assurance éternelle</vt:lpstr>
      <vt:lpstr>    Yea</vt:lpstr>
      <vt:lpstr>    Vers le royaume</vt:lpstr>
      <vt:lpstr>    La grandeur du Seigneur</vt:lpstr>
      <vt:lpstr>    J'adore celui qui m'aime</vt:lpstr>
      <vt:lpstr>II. Que la lumière apparaisse</vt:lpstr>
      <vt:lpstr>    Cette nation est aussi la tienne</vt:lpstr>
      <vt:lpstr>    Que la lumière apparaisse</vt:lpstr>
      <vt:lpstr>    Les traces de l'amour</vt:lpstr>
      <vt:lpstr>    Paroles en or</vt:lpstr>
      <vt:lpstr>    Les larmes d'amour</vt:lpstr>
    </vt:vector>
  </TitlesOfParts>
  <Company/>
  <LinksUpToDate>false</LinksUpToDate>
  <CharactersWithSpaces>16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oie Miji</dc:creator>
  <cp:keywords/>
  <dc:description/>
  <cp:lastModifiedBy>GRD</cp:lastModifiedBy>
  <cp:revision>28</cp:revision>
  <cp:lastPrinted>2023-08-10T22:11:00Z</cp:lastPrinted>
  <dcterms:created xsi:type="dcterms:W3CDTF">2022-04-19T10:38:00Z</dcterms:created>
  <dcterms:modified xsi:type="dcterms:W3CDTF">2023-08-10T22:11:00Z</dcterms:modified>
</cp:coreProperties>
</file>